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828" w:rsidRPr="0081421A" w:rsidRDefault="00063828" w:rsidP="00063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21A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5B1673" w:rsidRDefault="005B1673" w:rsidP="00063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21A">
        <w:rPr>
          <w:rFonts w:ascii="Times New Roman" w:hAnsi="Times New Roman" w:cs="Times New Roman"/>
          <w:b/>
          <w:sz w:val="24"/>
          <w:szCs w:val="24"/>
        </w:rPr>
        <w:t xml:space="preserve">Zestawy muszą być zgodne ze </w:t>
      </w:r>
      <w:bookmarkStart w:id="0" w:name="_Hlk89959465"/>
      <w:r w:rsidRPr="0081421A">
        <w:rPr>
          <w:rFonts w:ascii="Times New Roman" w:hAnsi="Times New Roman" w:cs="Times New Roman"/>
          <w:b/>
          <w:sz w:val="24"/>
          <w:szCs w:val="24"/>
        </w:rPr>
        <w:t>katalogiem Rządowego Programu</w:t>
      </w:r>
      <w:r w:rsidR="00A22694" w:rsidRPr="0081421A">
        <w:rPr>
          <w:rFonts w:ascii="Times New Roman" w:hAnsi="Times New Roman" w:cs="Times New Roman"/>
          <w:b/>
          <w:sz w:val="24"/>
          <w:szCs w:val="24"/>
        </w:rPr>
        <w:t xml:space="preserve"> dofinansowania „Laboratoria Przyszłości”</w:t>
      </w:r>
      <w:r w:rsidR="00364DA8" w:rsidRPr="00814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A5B" w:rsidRPr="0081421A">
        <w:rPr>
          <w:rFonts w:ascii="Times New Roman" w:hAnsi="Times New Roman" w:cs="Times New Roman"/>
          <w:b/>
          <w:sz w:val="24"/>
          <w:szCs w:val="24"/>
        </w:rPr>
        <w:t>(</w:t>
      </w:r>
      <w:r w:rsidR="00364DA8" w:rsidRPr="0081421A">
        <w:rPr>
          <w:rFonts w:ascii="Times New Roman" w:hAnsi="Times New Roman" w:cs="Times New Roman"/>
          <w:b/>
          <w:sz w:val="24"/>
          <w:szCs w:val="24"/>
        </w:rPr>
        <w:t>załącznik nr 8</w:t>
      </w:r>
      <w:r w:rsidR="00234A5B" w:rsidRPr="0081421A">
        <w:rPr>
          <w:rFonts w:ascii="Times New Roman" w:hAnsi="Times New Roman" w:cs="Times New Roman"/>
          <w:b/>
          <w:sz w:val="24"/>
          <w:szCs w:val="24"/>
        </w:rPr>
        <w:t>)</w:t>
      </w:r>
    </w:p>
    <w:p w:rsidR="00101169" w:rsidRPr="00DB7F57" w:rsidRDefault="00101169" w:rsidP="00101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:rsidR="00101169" w:rsidRPr="00DB7F57" w:rsidRDefault="00101169" w:rsidP="00101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Zamawiający używając w dokumentacji projektowej odniesień do polskich norm przenoszących normy europejskie, europejskich ocen technicznych, wspólnych specyfikacji  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:rsidR="00101169" w:rsidRPr="00DB7F57" w:rsidRDefault="00101169" w:rsidP="00101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załączenie do oferty informacji o zamiarze zastosowania przez wykonawcę rozwiązań równoważnych zamawiający uzna za tożsame z deklaracją wykonania przedmiotu zamówienia bez stosowania rozwiązań równoważnych.</w:t>
      </w:r>
      <w:r w:rsidRPr="00DB7F5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101169" w:rsidRPr="00624C42" w:rsidRDefault="00101169" w:rsidP="000638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830721" w:rsidRPr="00624C42" w:rsidRDefault="00101169">
      <w:pPr>
        <w:rPr>
          <w:rFonts w:ascii="Times New Roman" w:hAnsi="Times New Roman" w:cs="Times New Roman"/>
          <w:b/>
          <w:sz w:val="24"/>
          <w:szCs w:val="24"/>
        </w:rPr>
      </w:pPr>
      <w:r w:rsidRPr="00624C42">
        <w:rPr>
          <w:rFonts w:ascii="Times New Roman" w:hAnsi="Times New Roman" w:cs="Times New Roman"/>
          <w:b/>
          <w:sz w:val="24"/>
          <w:szCs w:val="24"/>
        </w:rPr>
        <w:t xml:space="preserve">Część 1 - </w:t>
      </w:r>
      <w:r w:rsidR="00830721" w:rsidRPr="00624C42">
        <w:rPr>
          <w:rFonts w:ascii="Times New Roman" w:hAnsi="Times New Roman" w:cs="Times New Roman"/>
          <w:b/>
          <w:sz w:val="24"/>
          <w:szCs w:val="24"/>
        </w:rPr>
        <w:t xml:space="preserve"> WYPOSAŻENIE PODSTAWOWE </w:t>
      </w:r>
    </w:p>
    <w:p w:rsidR="00B67BF8" w:rsidRPr="0081421A" w:rsidRDefault="00D03C00" w:rsidP="00B67BF8">
      <w:p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1.</w:t>
      </w:r>
      <w:r w:rsidR="00C028AD" w:rsidRPr="0081421A">
        <w:rPr>
          <w:rFonts w:ascii="Times New Roman" w:hAnsi="Times New Roman" w:cs="Times New Roman"/>
          <w:sz w:val="24"/>
          <w:szCs w:val="24"/>
        </w:rPr>
        <w:t xml:space="preserve">Drukarka 3D z akcesoriami – 2szt </w:t>
      </w:r>
    </w:p>
    <w:p w:rsidR="00B67BF8" w:rsidRPr="0081421A" w:rsidRDefault="00F2744E" w:rsidP="000D6A3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Gwarancja:</w:t>
      </w:r>
      <w:r w:rsidR="00B67BF8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>producenta rozszerzona do 36</w:t>
      </w:r>
      <w:r w:rsidR="00B67BF8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 xml:space="preserve">miesięcy. </w:t>
      </w:r>
    </w:p>
    <w:p w:rsidR="00B67BF8" w:rsidRPr="0081421A" w:rsidRDefault="00F2744E" w:rsidP="000D6A3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Zamknięta</w:t>
      </w:r>
      <w:r w:rsidR="00B67BF8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 xml:space="preserve">komora </w:t>
      </w:r>
    </w:p>
    <w:p w:rsidR="00B67BF8" w:rsidRPr="0081421A" w:rsidRDefault="00F2744E" w:rsidP="000D6A3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Specjalny i podgrzewany</w:t>
      </w:r>
      <w:r w:rsidR="00B67BF8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 xml:space="preserve">stół roboczy </w:t>
      </w:r>
    </w:p>
    <w:p w:rsidR="00FA40BF" w:rsidRPr="0081421A" w:rsidRDefault="00F2744E" w:rsidP="000D6A3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Specyfikacja drukarki:</w:t>
      </w:r>
    </w:p>
    <w:p w:rsidR="00FA40BF" w:rsidRPr="0081421A" w:rsidRDefault="00F2744E" w:rsidP="00FA40B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 - Przestrzeń</w:t>
      </w:r>
      <w:r w:rsidR="00FA40BF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 xml:space="preserve">robocza: 150 x 150 x 150 mm </w:t>
      </w:r>
    </w:p>
    <w:p w:rsidR="00FA40BF" w:rsidRPr="0081421A" w:rsidRDefault="00F2744E" w:rsidP="00FA40B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- Max.</w:t>
      </w:r>
      <w:r w:rsidR="00FA40BF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 xml:space="preserve">temperatura </w:t>
      </w:r>
      <w:proofErr w:type="spellStart"/>
      <w:r w:rsidRPr="0081421A">
        <w:rPr>
          <w:rFonts w:ascii="Times New Roman" w:hAnsi="Times New Roman" w:cs="Times New Roman"/>
          <w:sz w:val="24"/>
          <w:szCs w:val="24"/>
        </w:rPr>
        <w:t>ekstrudera</w:t>
      </w:r>
      <w:proofErr w:type="spellEnd"/>
      <w:r w:rsidRPr="0081421A">
        <w:rPr>
          <w:rFonts w:ascii="Times New Roman" w:hAnsi="Times New Roman" w:cs="Times New Roman"/>
          <w:sz w:val="24"/>
          <w:szCs w:val="24"/>
        </w:rPr>
        <w:t>: 240°C</w:t>
      </w:r>
    </w:p>
    <w:p w:rsidR="00FA40BF" w:rsidRPr="0081421A" w:rsidRDefault="00F2744E" w:rsidP="00FA40B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-</w:t>
      </w:r>
      <w:r w:rsidR="00FA40BF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 xml:space="preserve">Podgrzewana platforma: tak, 100°C </w:t>
      </w:r>
      <w:r w:rsidRPr="0081421A">
        <w:rPr>
          <w:rFonts w:ascii="Times New Roman" w:hAnsi="Times New Roman" w:cs="Times New Roman"/>
          <w:sz w:val="24"/>
          <w:szCs w:val="24"/>
        </w:rPr>
        <w:br/>
      </w:r>
      <w:r w:rsidR="00FA40BF" w:rsidRPr="0081421A">
        <w:rPr>
          <w:rFonts w:ascii="Times New Roman" w:hAnsi="Times New Roman" w:cs="Times New Roman"/>
          <w:sz w:val="24"/>
          <w:szCs w:val="24"/>
        </w:rPr>
        <w:t xml:space="preserve">- </w:t>
      </w:r>
      <w:r w:rsidRPr="0081421A">
        <w:rPr>
          <w:rFonts w:ascii="Times New Roman" w:hAnsi="Times New Roman" w:cs="Times New Roman"/>
          <w:sz w:val="24"/>
          <w:szCs w:val="24"/>
        </w:rPr>
        <w:t xml:space="preserve">Średnica </w:t>
      </w:r>
      <w:proofErr w:type="spellStart"/>
      <w:r w:rsidRPr="0081421A">
        <w:rPr>
          <w:rFonts w:ascii="Times New Roman" w:hAnsi="Times New Roman" w:cs="Times New Roman"/>
          <w:sz w:val="24"/>
          <w:szCs w:val="24"/>
        </w:rPr>
        <w:t>filamentu</w:t>
      </w:r>
      <w:proofErr w:type="spellEnd"/>
      <w:r w:rsidRPr="0081421A">
        <w:rPr>
          <w:rFonts w:ascii="Times New Roman" w:hAnsi="Times New Roman" w:cs="Times New Roman"/>
          <w:sz w:val="24"/>
          <w:szCs w:val="24"/>
        </w:rPr>
        <w:t>: 1,75 mm -</w:t>
      </w:r>
      <w:r w:rsidRPr="0081421A">
        <w:rPr>
          <w:rFonts w:ascii="Times New Roman" w:hAnsi="Times New Roman" w:cs="Times New Roman"/>
          <w:sz w:val="24"/>
          <w:szCs w:val="24"/>
        </w:rPr>
        <w:br/>
      </w:r>
      <w:r w:rsidR="00FA40BF" w:rsidRPr="0081421A">
        <w:rPr>
          <w:rFonts w:ascii="Times New Roman" w:hAnsi="Times New Roman" w:cs="Times New Roman"/>
          <w:sz w:val="24"/>
          <w:szCs w:val="24"/>
        </w:rPr>
        <w:t xml:space="preserve">- </w:t>
      </w:r>
      <w:r w:rsidRPr="0081421A">
        <w:rPr>
          <w:rFonts w:ascii="Times New Roman" w:hAnsi="Times New Roman" w:cs="Times New Roman"/>
          <w:sz w:val="24"/>
          <w:szCs w:val="24"/>
        </w:rPr>
        <w:t xml:space="preserve">Średnica dyszy: 0,4 mm </w:t>
      </w:r>
      <w:r w:rsidR="00FA40BF" w:rsidRPr="0081421A">
        <w:rPr>
          <w:rFonts w:ascii="Times New Roman" w:hAnsi="Times New Roman" w:cs="Times New Roman"/>
          <w:sz w:val="24"/>
          <w:szCs w:val="24"/>
        </w:rPr>
        <w:t>–</w:t>
      </w:r>
      <w:r w:rsidRPr="0081421A">
        <w:rPr>
          <w:rFonts w:ascii="Times New Roman" w:hAnsi="Times New Roman" w:cs="Times New Roman"/>
          <w:sz w:val="24"/>
          <w:szCs w:val="24"/>
        </w:rPr>
        <w:t xml:space="preserve"> Wysokość</w:t>
      </w:r>
      <w:r w:rsidR="00FA40BF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 xml:space="preserve">warstwy: 0,05 mm – 0,4 mm </w:t>
      </w:r>
    </w:p>
    <w:p w:rsidR="00FA40BF" w:rsidRPr="0081421A" w:rsidRDefault="00F2744E" w:rsidP="000D6A3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Komora robocza: zamknięta </w:t>
      </w:r>
    </w:p>
    <w:p w:rsidR="00FA40BF" w:rsidRPr="0081421A" w:rsidRDefault="00F2744E" w:rsidP="000D6A3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Chłodzenie wydruku: wentylator</w:t>
      </w:r>
      <w:r w:rsidR="00FA40BF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>chłodzący</w:t>
      </w:r>
    </w:p>
    <w:p w:rsidR="00E54B85" w:rsidRPr="0081421A" w:rsidRDefault="00F2744E" w:rsidP="000D6A3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Prędkość drukowania:</w:t>
      </w:r>
      <w:r w:rsidR="00FA40BF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>10-100 mm/s</w:t>
      </w:r>
    </w:p>
    <w:p w:rsidR="00E54B85" w:rsidRPr="0081421A" w:rsidRDefault="00F2744E" w:rsidP="000D6A3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Instrukcje obsługi w</w:t>
      </w:r>
      <w:r w:rsidR="00E54B85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>języku polskim dostępne w formie</w:t>
      </w:r>
      <w:r w:rsidR="00E54B85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>cyfrowej i drukowanej</w:t>
      </w:r>
    </w:p>
    <w:p w:rsidR="00E54B85" w:rsidRPr="0081421A" w:rsidRDefault="00E54B85" w:rsidP="000D6A3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U</w:t>
      </w:r>
      <w:r w:rsidR="00F2744E" w:rsidRPr="0081421A">
        <w:rPr>
          <w:rFonts w:ascii="Times New Roman" w:hAnsi="Times New Roman" w:cs="Times New Roman"/>
          <w:sz w:val="24"/>
          <w:szCs w:val="24"/>
        </w:rPr>
        <w:t xml:space="preserve">czestnictwa w szkoleniu on-line </w:t>
      </w:r>
    </w:p>
    <w:p w:rsidR="00E54B85" w:rsidRPr="0081421A" w:rsidRDefault="00F2744E" w:rsidP="000D6A3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Usługi serwisowe na terenie całej</w:t>
      </w:r>
      <w:r w:rsidR="00E54B85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 xml:space="preserve">Polski </w:t>
      </w:r>
    </w:p>
    <w:p w:rsidR="00FA40BF" w:rsidRPr="0081421A" w:rsidRDefault="00E54B85" w:rsidP="000D6A3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B</w:t>
      </w:r>
      <w:r w:rsidR="00F2744E" w:rsidRPr="0081421A">
        <w:rPr>
          <w:rFonts w:ascii="Times New Roman" w:hAnsi="Times New Roman" w:cs="Times New Roman"/>
          <w:sz w:val="24"/>
          <w:szCs w:val="24"/>
        </w:rPr>
        <w:t>ezpłatna infolinia ze</w:t>
      </w:r>
      <w:r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="00F2744E" w:rsidRPr="0081421A">
        <w:rPr>
          <w:rFonts w:ascii="Times New Roman" w:hAnsi="Times New Roman" w:cs="Times New Roman"/>
          <w:sz w:val="24"/>
          <w:szCs w:val="24"/>
        </w:rPr>
        <w:t>wsparciem od wykwalifikowanych</w:t>
      </w:r>
    </w:p>
    <w:p w:rsidR="00FA40BF" w:rsidRPr="0081421A" w:rsidRDefault="00FA40BF" w:rsidP="00E54B85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E54B85" w:rsidRPr="0081421A" w:rsidRDefault="00D03C00" w:rsidP="00E54B85">
      <w:p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C443DF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aptop do obsługi drukarki 3D – 2szt </w:t>
      </w:r>
    </w:p>
    <w:p w:rsidR="00E54B85" w:rsidRPr="0081421A" w:rsidRDefault="00E54B85" w:rsidP="000D6A3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Laptop o parametrach minimalnych: </w:t>
      </w:r>
    </w:p>
    <w:p w:rsidR="00E54B85" w:rsidRPr="0081421A" w:rsidRDefault="00E54B85" w:rsidP="000D6A3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Ekran o przekątnej 15,6 cali </w:t>
      </w:r>
    </w:p>
    <w:p w:rsidR="00E54B85" w:rsidRPr="0081421A" w:rsidRDefault="00E54B85" w:rsidP="000D6A3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lastRenderedPageBreak/>
        <w:t xml:space="preserve">Procesor: Intel </w:t>
      </w:r>
      <w:proofErr w:type="spellStart"/>
      <w:r w:rsidRPr="0081421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81421A">
        <w:rPr>
          <w:rFonts w:ascii="Times New Roman" w:hAnsi="Times New Roman" w:cs="Times New Roman"/>
          <w:sz w:val="24"/>
          <w:szCs w:val="24"/>
        </w:rPr>
        <w:t xml:space="preserve"> i5 </w:t>
      </w:r>
    </w:p>
    <w:p w:rsidR="00E54B85" w:rsidRPr="0081421A" w:rsidRDefault="00E54B85" w:rsidP="000D6A3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 Pamięć RAM: 8 GB </w:t>
      </w:r>
    </w:p>
    <w:p w:rsidR="00E54B85" w:rsidRPr="0081421A" w:rsidRDefault="00E54B85" w:rsidP="000D6A3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Dysk: 256 SSD</w:t>
      </w:r>
    </w:p>
    <w:p w:rsidR="00E54B85" w:rsidRPr="0081421A" w:rsidRDefault="00E54B85" w:rsidP="000D6A3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 Złącza: HDMI, USB, </w:t>
      </w:r>
    </w:p>
    <w:p w:rsidR="00E54B85" w:rsidRPr="0081421A" w:rsidRDefault="00E54B85" w:rsidP="000D6A3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Czytnik kart SD</w:t>
      </w:r>
    </w:p>
    <w:p w:rsidR="00E54B85" w:rsidRPr="0081421A" w:rsidRDefault="00E54B85" w:rsidP="000D6A3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Komunikacja: Wi-Fi, Bluetooth 4.0 </w:t>
      </w:r>
    </w:p>
    <w:p w:rsidR="00C443DF" w:rsidRPr="0081421A" w:rsidRDefault="00E54B85" w:rsidP="000D6A33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System operacyjny: Windows 10 Pro</w:t>
      </w:r>
    </w:p>
    <w:p w:rsidR="00AC7F85" w:rsidRPr="0081421A" w:rsidRDefault="00AC7F85" w:rsidP="00AC7F85">
      <w:p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4. Akcesoria – pakiet rozszerzony</w:t>
      </w:r>
    </w:p>
    <w:p w:rsidR="00AC7F85" w:rsidRPr="0081421A" w:rsidRDefault="00AC7F85" w:rsidP="00AC7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SKŁAD ZESTAWU </w:t>
      </w:r>
    </w:p>
    <w:p w:rsidR="00AC7F85" w:rsidRPr="0081421A" w:rsidRDefault="00AC7F85" w:rsidP="000D6A3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12 x </w:t>
      </w:r>
      <w:proofErr w:type="spellStart"/>
      <w:r w:rsidRPr="0081421A">
        <w:rPr>
          <w:rFonts w:ascii="Times New Roman" w:hAnsi="Times New Roman" w:cs="Times New Roman"/>
          <w:sz w:val="24"/>
          <w:szCs w:val="24"/>
        </w:rPr>
        <w:t>Filament</w:t>
      </w:r>
      <w:proofErr w:type="spellEnd"/>
      <w:r w:rsidRPr="008142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421A">
        <w:rPr>
          <w:rFonts w:ascii="Times New Roman" w:hAnsi="Times New Roman" w:cs="Times New Roman"/>
          <w:sz w:val="24"/>
          <w:szCs w:val="24"/>
        </w:rPr>
        <w:t>FlashForge</w:t>
      </w:r>
      <w:proofErr w:type="spellEnd"/>
      <w:r w:rsidRPr="0081421A">
        <w:rPr>
          <w:rFonts w:ascii="Times New Roman" w:hAnsi="Times New Roman" w:cs="Times New Roman"/>
          <w:sz w:val="24"/>
          <w:szCs w:val="24"/>
        </w:rPr>
        <w:t xml:space="preserve"> PLA 0,5 Kg </w:t>
      </w:r>
    </w:p>
    <w:p w:rsidR="00AC7F85" w:rsidRPr="0081421A" w:rsidRDefault="00AC7F85" w:rsidP="000D6A3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Dedykowane zestawy narzędzi </w:t>
      </w:r>
      <w:r w:rsidR="0081421A" w:rsidRPr="0081421A">
        <w:rPr>
          <w:rFonts w:ascii="Times New Roman" w:hAnsi="Times New Roman" w:cs="Times New Roman"/>
          <w:sz w:val="24"/>
          <w:szCs w:val="24"/>
        </w:rPr>
        <w:t>-2x</w:t>
      </w:r>
    </w:p>
    <w:p w:rsidR="00AC7F85" w:rsidRPr="0081421A" w:rsidRDefault="00AC7F85" w:rsidP="000D6A3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Pendrive z materiałami do kursu online - 2 x </w:t>
      </w:r>
    </w:p>
    <w:p w:rsidR="00AC7F85" w:rsidRPr="0081421A" w:rsidRDefault="00AC7F85" w:rsidP="000D6A3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Drukowana instrukcja, podręcznik oraz wzory karty pracy – 1</w:t>
      </w:r>
      <w:r w:rsidR="0081421A" w:rsidRPr="0081421A">
        <w:rPr>
          <w:rFonts w:ascii="Times New Roman" w:hAnsi="Times New Roman" w:cs="Times New Roman"/>
          <w:sz w:val="24"/>
          <w:szCs w:val="24"/>
        </w:rPr>
        <w:t>x</w:t>
      </w:r>
    </w:p>
    <w:p w:rsidR="0081421A" w:rsidRPr="0081421A" w:rsidRDefault="00AC7F85" w:rsidP="000D6A3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 Dostęp do portalu i kursu online </w:t>
      </w:r>
      <w:r w:rsidR="0081421A" w:rsidRPr="0081421A">
        <w:rPr>
          <w:rFonts w:ascii="Times New Roman" w:hAnsi="Times New Roman" w:cs="Times New Roman"/>
          <w:sz w:val="24"/>
          <w:szCs w:val="24"/>
        </w:rPr>
        <w:t>–</w:t>
      </w:r>
      <w:r w:rsidRPr="0081421A">
        <w:rPr>
          <w:rFonts w:ascii="Times New Roman" w:hAnsi="Times New Roman" w:cs="Times New Roman"/>
          <w:sz w:val="24"/>
          <w:szCs w:val="24"/>
        </w:rPr>
        <w:t xml:space="preserve"> 1</w:t>
      </w:r>
      <w:r w:rsidR="0081421A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 xml:space="preserve">x </w:t>
      </w:r>
    </w:p>
    <w:p w:rsidR="0081421A" w:rsidRPr="0081421A" w:rsidRDefault="00AC7F85" w:rsidP="000D6A3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>Szkolenie startowe dla nauczyciela</w:t>
      </w:r>
      <w:r w:rsidR="0081421A"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Pr="0081421A">
        <w:rPr>
          <w:rFonts w:ascii="Times New Roman" w:hAnsi="Times New Roman" w:cs="Times New Roman"/>
          <w:sz w:val="24"/>
          <w:szCs w:val="24"/>
        </w:rPr>
        <w:t xml:space="preserve">(4h) </w:t>
      </w:r>
    </w:p>
    <w:p w:rsidR="0081421A" w:rsidRPr="0081421A" w:rsidRDefault="0081421A" w:rsidP="000D6A3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Zestaw </w:t>
      </w:r>
      <w:r w:rsidR="00AC7F85" w:rsidRPr="0081421A">
        <w:rPr>
          <w:rFonts w:ascii="Times New Roman" w:hAnsi="Times New Roman" w:cs="Times New Roman"/>
          <w:sz w:val="24"/>
          <w:szCs w:val="24"/>
        </w:rPr>
        <w:t xml:space="preserve"> edukacyjnym</w:t>
      </w:r>
      <w:r w:rsidRPr="0081421A">
        <w:rPr>
          <w:rFonts w:ascii="Times New Roman" w:hAnsi="Times New Roman" w:cs="Times New Roman"/>
          <w:sz w:val="24"/>
          <w:szCs w:val="24"/>
        </w:rPr>
        <w:t>:</w:t>
      </w:r>
      <w:r w:rsidR="00AC7F85" w:rsidRPr="0081421A">
        <w:rPr>
          <w:rFonts w:ascii="Times New Roman" w:hAnsi="Times New Roman" w:cs="Times New Roman"/>
          <w:sz w:val="24"/>
          <w:szCs w:val="24"/>
        </w:rPr>
        <w:br/>
        <w:t>pakiet 10 lekcji, które w</w:t>
      </w:r>
      <w:r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="00AC7F85" w:rsidRPr="0081421A">
        <w:rPr>
          <w:rFonts w:ascii="Times New Roman" w:hAnsi="Times New Roman" w:cs="Times New Roman"/>
          <w:sz w:val="24"/>
          <w:szCs w:val="24"/>
        </w:rPr>
        <w:t>prosty sposób wyjaśniają podstawy</w:t>
      </w:r>
      <w:r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="00AC7F85" w:rsidRPr="0081421A">
        <w:rPr>
          <w:rFonts w:ascii="Times New Roman" w:hAnsi="Times New Roman" w:cs="Times New Roman"/>
          <w:sz w:val="24"/>
          <w:szCs w:val="24"/>
        </w:rPr>
        <w:t>modelowania 3D oraz obsługę</w:t>
      </w:r>
      <w:r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="00AC7F85" w:rsidRPr="0081421A">
        <w:rPr>
          <w:rFonts w:ascii="Times New Roman" w:hAnsi="Times New Roman" w:cs="Times New Roman"/>
          <w:sz w:val="24"/>
          <w:szCs w:val="24"/>
        </w:rPr>
        <w:t>drukarki 3D i ogólnie dostępnego</w:t>
      </w:r>
      <w:r w:rsidRPr="0081421A">
        <w:rPr>
          <w:rFonts w:ascii="Times New Roman" w:hAnsi="Times New Roman" w:cs="Times New Roman"/>
          <w:sz w:val="24"/>
          <w:szCs w:val="24"/>
        </w:rPr>
        <w:t xml:space="preserve"> </w:t>
      </w:r>
      <w:r w:rsidR="00AC7F85" w:rsidRPr="0081421A">
        <w:rPr>
          <w:rFonts w:ascii="Times New Roman" w:hAnsi="Times New Roman" w:cs="Times New Roman"/>
          <w:sz w:val="24"/>
          <w:szCs w:val="24"/>
        </w:rPr>
        <w:t xml:space="preserve">darmowego oprogramowania. </w:t>
      </w:r>
    </w:p>
    <w:p w:rsidR="0081421A" w:rsidRPr="0081421A" w:rsidRDefault="0081421A" w:rsidP="0081421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443DF" w:rsidRPr="0081421A" w:rsidRDefault="00D03C00" w:rsidP="0081421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proofErr w:type="spellStart"/>
      <w:r w:rsidR="00C443DF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ament</w:t>
      </w:r>
      <w:proofErr w:type="spellEnd"/>
      <w:r w:rsidR="00C443DF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y z oferowaną drukarką </w:t>
      </w:r>
    </w:p>
    <w:p w:rsidR="00D03C00" w:rsidRPr="0081421A" w:rsidRDefault="0081421A" w:rsidP="000D6A3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1A">
        <w:rPr>
          <w:rFonts w:ascii="Times New Roman" w:hAnsi="Times New Roman" w:cs="Times New Roman"/>
          <w:sz w:val="24"/>
          <w:szCs w:val="24"/>
        </w:rPr>
        <w:t xml:space="preserve">12x </w:t>
      </w:r>
      <w:proofErr w:type="spellStart"/>
      <w:r w:rsidRPr="0081421A">
        <w:rPr>
          <w:rFonts w:ascii="Times New Roman" w:hAnsi="Times New Roman" w:cs="Times New Roman"/>
          <w:sz w:val="24"/>
          <w:szCs w:val="24"/>
        </w:rPr>
        <w:t>Filament</w:t>
      </w:r>
      <w:proofErr w:type="spellEnd"/>
      <w:r w:rsidRPr="0081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21A">
        <w:rPr>
          <w:rFonts w:ascii="Times New Roman" w:hAnsi="Times New Roman" w:cs="Times New Roman"/>
          <w:sz w:val="24"/>
          <w:szCs w:val="24"/>
        </w:rPr>
        <w:t>FlashForge</w:t>
      </w:r>
      <w:proofErr w:type="spellEnd"/>
      <w:r w:rsidRPr="0081421A">
        <w:rPr>
          <w:rFonts w:ascii="Times New Roman" w:hAnsi="Times New Roman" w:cs="Times New Roman"/>
          <w:sz w:val="24"/>
          <w:szCs w:val="24"/>
        </w:rPr>
        <w:t xml:space="preserve"> PLA 0,5 Kg różne kolory</w:t>
      </w:r>
    </w:p>
    <w:p w:rsidR="0081421A" w:rsidRPr="0081421A" w:rsidRDefault="0081421A" w:rsidP="00C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03C00" w:rsidRPr="0081421A" w:rsidRDefault="00D03C00" w:rsidP="00C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2F73FC" w:rsidRPr="0081421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staw do programowania mikrokontrolerów i nauki elektroniki – </w:t>
      </w:r>
      <w:r w:rsidR="0004022F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7F4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pl</w:t>
      </w:r>
      <w:proofErr w:type="spellEnd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4022F" w:rsidRPr="0081421A" w:rsidRDefault="0004022F" w:rsidP="000D6A3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 dla ucznia</w:t>
      </w:r>
    </w:p>
    <w:p w:rsidR="0004022F" w:rsidRPr="0081421A" w:rsidRDefault="0004022F" w:rsidP="000D6A3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kiet zestawów i materiałów </w:t>
      </w:r>
      <w:r w:rsidR="002F73FC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niowych dla ucznia i nauczyciela</w:t>
      </w:r>
    </w:p>
    <w:p w:rsidR="0004022F" w:rsidRDefault="007F45CD" w:rsidP="000402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Stacja lutownicza </w:t>
      </w:r>
      <w:r w:rsidR="0004022F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2szt</w:t>
      </w:r>
    </w:p>
    <w:p w:rsidR="0069764E" w:rsidRPr="0069764E" w:rsidRDefault="007F45CD" w:rsidP="000D6A33">
      <w:pPr>
        <w:pStyle w:val="Akapitzlist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764E">
        <w:rPr>
          <w:rFonts w:ascii="Times New Roman" w:hAnsi="Times New Roman" w:cs="Times New Roman"/>
          <w:sz w:val="24"/>
          <w:szCs w:val="24"/>
        </w:rPr>
        <w:t>Wyposażona w wyświetlacz LCD i funkcję kalibracji powietrza.</w:t>
      </w:r>
    </w:p>
    <w:p w:rsidR="007F45CD" w:rsidRPr="0069764E" w:rsidRDefault="007F45CD" w:rsidP="000D6A33">
      <w:pPr>
        <w:pStyle w:val="Akapitzlist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764E">
        <w:rPr>
          <w:rFonts w:ascii="Times New Roman" w:hAnsi="Times New Roman" w:cs="Times New Roman"/>
          <w:sz w:val="24"/>
          <w:szCs w:val="24"/>
        </w:rPr>
        <w:t>Parametry minimalne: · Moc lutownicy: 65W · Zakres temperatur lutownicy: 80-480°C · Moc nakładu powietrza: 800W · Zakres temperatur powietrza: 100-500°C · Przepływ powietrza 120 l/mi</w:t>
      </w:r>
    </w:p>
    <w:p w:rsidR="0004022F" w:rsidRPr="001A4739" w:rsidRDefault="0004022F" w:rsidP="001A4739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1" w:name="_GoBack"/>
      <w:bookmarkEnd w:id="1"/>
    </w:p>
    <w:p w:rsidR="0004022F" w:rsidRDefault="0004022F" w:rsidP="000D6A3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mbal</w:t>
      </w:r>
      <w:proofErr w:type="spellEnd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smartfonów– 2szt.</w:t>
      </w:r>
    </w:p>
    <w:p w:rsidR="0069764E" w:rsidRDefault="0069764E" w:rsidP="00697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022F" w:rsidRPr="0081421A" w:rsidRDefault="0004022F" w:rsidP="000D6A3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atybilność: smartfony o szerokości od 57 do 84mm</w:t>
      </w:r>
    </w:p>
    <w:p w:rsidR="0004022F" w:rsidRPr="0081421A" w:rsidRDefault="0004022F" w:rsidP="000D6A3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ilanie: wbudowany akumulator</w:t>
      </w:r>
    </w:p>
    <w:p w:rsidR="0004022F" w:rsidRPr="0081421A" w:rsidRDefault="0004022F" w:rsidP="000D6A3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pracy: do 12h</w:t>
      </w:r>
    </w:p>
    <w:p w:rsidR="0004022F" w:rsidRPr="0081421A" w:rsidRDefault="0004022F" w:rsidP="000D6A3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plikacja </w:t>
      </w:r>
    </w:p>
    <w:p w:rsidR="0004022F" w:rsidRPr="0081421A" w:rsidRDefault="0004022F" w:rsidP="000D6A3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źwig: do 210g</w:t>
      </w:r>
    </w:p>
    <w:p w:rsidR="0004022F" w:rsidRPr="0081421A" w:rsidRDefault="0004022F" w:rsidP="000D6A3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ga: </w:t>
      </w:r>
      <w:r w:rsidR="003502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290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</w:p>
    <w:p w:rsidR="0004022F" w:rsidRPr="0081421A" w:rsidRDefault="0004022F" w:rsidP="000402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022F" w:rsidRDefault="0004022F" w:rsidP="000D6A3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krofony </w:t>
      </w:r>
      <w:r w:rsidR="009003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nkowy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2511F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F0053D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2511F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 </w:t>
      </w:r>
      <w:proofErr w:type="spellStart"/>
      <w:r w:rsidR="0072511F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</w:p>
    <w:p w:rsidR="00900302" w:rsidRDefault="00900302" w:rsidP="00900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00302" w:rsidRDefault="00900302" w:rsidP="00900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0302">
        <w:rPr>
          <w:rFonts w:ascii="Times New Roman" w:hAnsi="Times New Roman" w:cs="Times New Roman"/>
          <w:sz w:val="24"/>
          <w:szCs w:val="24"/>
        </w:rPr>
        <w:t>Lekki, kierunkowy mikrof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302">
        <w:rPr>
          <w:rFonts w:ascii="Times New Roman" w:hAnsi="Times New Roman" w:cs="Times New Roman"/>
          <w:sz w:val="24"/>
          <w:szCs w:val="24"/>
        </w:rPr>
        <w:t>pojemnościowy, który zapew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302">
        <w:rPr>
          <w:rFonts w:ascii="Times New Roman" w:hAnsi="Times New Roman" w:cs="Times New Roman"/>
          <w:sz w:val="24"/>
          <w:szCs w:val="24"/>
        </w:rPr>
        <w:t>wysokiej jakości nagrywanie dźwię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302">
        <w:rPr>
          <w:rFonts w:ascii="Times New Roman" w:hAnsi="Times New Roman" w:cs="Times New Roman"/>
          <w:sz w:val="24"/>
          <w:szCs w:val="24"/>
        </w:rPr>
        <w:t>w lustrzankach cyfrowych i kamerach.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900302">
        <w:rPr>
          <w:rFonts w:ascii="Times New Roman" w:hAnsi="Times New Roman" w:cs="Times New Roman"/>
          <w:sz w:val="24"/>
          <w:szCs w:val="24"/>
        </w:rPr>
        <w:t>ejś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302">
        <w:rPr>
          <w:rFonts w:ascii="Times New Roman" w:hAnsi="Times New Roman" w:cs="Times New Roman"/>
          <w:sz w:val="24"/>
          <w:szCs w:val="24"/>
        </w:rPr>
        <w:t xml:space="preserve">mikrofonowe 3,5 mm </w:t>
      </w:r>
    </w:p>
    <w:p w:rsidR="00900302" w:rsidRDefault="00900302" w:rsidP="00900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00302" w:rsidRPr="00900302" w:rsidRDefault="00900302" w:rsidP="00900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053D" w:rsidRDefault="00F0053D" w:rsidP="000D6A3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yw </w:t>
      </w:r>
      <w:r w:rsidR="0072511F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9003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72511F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.</w:t>
      </w:r>
    </w:p>
    <w:p w:rsidR="0035026A" w:rsidRDefault="0035026A" w:rsidP="000D6A33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26A">
        <w:rPr>
          <w:rFonts w:ascii="Times New Roman" w:hAnsi="Times New Roman" w:cs="Times New Roman"/>
          <w:sz w:val="24"/>
          <w:szCs w:val="24"/>
        </w:rPr>
        <w:t>Podróżny statyw z regulowaną wysokością kolumny teleskopowej i kątem rozstawu nóg.</w:t>
      </w:r>
    </w:p>
    <w:p w:rsidR="0035026A" w:rsidRPr="00900302" w:rsidRDefault="0035026A" w:rsidP="000D6A33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302">
        <w:rPr>
          <w:rFonts w:ascii="Times New Roman" w:hAnsi="Times New Roman" w:cs="Times New Roman"/>
          <w:sz w:val="24"/>
          <w:szCs w:val="24"/>
        </w:rPr>
        <w:t>Parametry minimalne:  Waga: 1.15 kg ·</w:t>
      </w:r>
      <w:r w:rsidRPr="00900302">
        <w:rPr>
          <w:rFonts w:ascii="Times New Roman" w:hAnsi="Times New Roman" w:cs="Times New Roman"/>
          <w:sz w:val="24"/>
          <w:szCs w:val="24"/>
        </w:rPr>
        <w:br/>
        <w:t xml:space="preserve"> Wysokość minimalna: 36 cm ·Wysokość maksymalna z opuszczoną kolumną:</w:t>
      </w:r>
      <w:r w:rsidRPr="00900302">
        <w:rPr>
          <w:rFonts w:ascii="Times New Roman" w:hAnsi="Times New Roman" w:cs="Times New Roman"/>
          <w:sz w:val="24"/>
          <w:szCs w:val="24"/>
        </w:rPr>
        <w:br/>
        <w:t xml:space="preserve">127.5 cm · </w:t>
      </w:r>
    </w:p>
    <w:p w:rsidR="0035026A" w:rsidRDefault="0035026A" w:rsidP="0035026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26A">
        <w:rPr>
          <w:rFonts w:ascii="Times New Roman" w:hAnsi="Times New Roman" w:cs="Times New Roman"/>
          <w:sz w:val="24"/>
          <w:szCs w:val="24"/>
        </w:rPr>
        <w:t>Rodzaj głowicy: Głowica kulowa ·</w:t>
      </w:r>
      <w:r w:rsidRPr="0035026A">
        <w:rPr>
          <w:rFonts w:ascii="Times New Roman" w:hAnsi="Times New Roman" w:cs="Times New Roman"/>
          <w:sz w:val="24"/>
          <w:szCs w:val="24"/>
        </w:rPr>
        <w:br/>
        <w:t>Niezależna blokada panoramy: Tak ·</w:t>
      </w:r>
      <w:r w:rsidRPr="0035026A">
        <w:rPr>
          <w:rFonts w:ascii="Times New Roman" w:hAnsi="Times New Roman" w:cs="Times New Roman"/>
          <w:sz w:val="24"/>
          <w:szCs w:val="24"/>
        </w:rPr>
        <w:br/>
        <w:t>Obrót w panoramie: 360 ° ·</w:t>
      </w:r>
      <w:r w:rsidRPr="0035026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5026A">
        <w:rPr>
          <w:rFonts w:ascii="Times New Roman" w:hAnsi="Times New Roman" w:cs="Times New Roman"/>
          <w:sz w:val="24"/>
          <w:szCs w:val="24"/>
        </w:rPr>
        <w:t>Szybkozłączka</w:t>
      </w:r>
      <w:proofErr w:type="spellEnd"/>
      <w:r w:rsidRPr="0035026A">
        <w:rPr>
          <w:rFonts w:ascii="Times New Roman" w:hAnsi="Times New Roman" w:cs="Times New Roman"/>
          <w:sz w:val="24"/>
          <w:szCs w:val="24"/>
        </w:rPr>
        <w:t>: Tak</w:t>
      </w:r>
    </w:p>
    <w:p w:rsidR="0035026A" w:rsidRPr="0035026A" w:rsidRDefault="0035026A" w:rsidP="0035026A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053D" w:rsidRPr="0081421A" w:rsidRDefault="002F73FC" w:rsidP="000D6A33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sz w:val="24"/>
          <w:szCs w:val="24"/>
          <w:lang w:eastAsia="pl-PL"/>
        </w:rPr>
        <w:t>Aparat fotograficzny</w:t>
      </w:r>
      <w:r w:rsidR="00F0053D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- 1 </w:t>
      </w:r>
      <w:proofErr w:type="spellStart"/>
      <w:r w:rsidR="00F0053D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</w:p>
    <w:p w:rsidR="00830721" w:rsidRPr="0081421A" w:rsidRDefault="00F0053D" w:rsidP="000D6A3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aj:kompakt</w:t>
      </w:r>
      <w:proofErr w:type="spellEnd"/>
    </w:p>
    <w:p w:rsidR="00830721" w:rsidRPr="0081421A" w:rsidRDefault="00F0053D" w:rsidP="000D6A3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ść nagrywania filmów:4K</w:t>
      </w:r>
    </w:p>
    <w:p w:rsidR="00830721" w:rsidRPr="0081421A" w:rsidRDefault="000C09CB" w:rsidP="000D6A3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iar matrycy-1cal</w:t>
      </w:r>
    </w:p>
    <w:p w:rsidR="00830721" w:rsidRPr="0081421A" w:rsidRDefault="00F0053D" w:rsidP="000D6A3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ga:</w:t>
      </w:r>
      <w:r w:rsidR="000C09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proofErr w:type="spellEnd"/>
      <w:r w:rsidR="000C09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50g</w:t>
      </w:r>
    </w:p>
    <w:p w:rsidR="00830721" w:rsidRPr="0081421A" w:rsidRDefault="00830721" w:rsidP="0083072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30721" w:rsidRPr="0081421A" w:rsidRDefault="00830721" w:rsidP="000D6A3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 oświetlenia ciągłego– 2szt</w:t>
      </w:r>
    </w:p>
    <w:p w:rsidR="000C09CB" w:rsidRPr="000C09CB" w:rsidRDefault="000C09CB" w:rsidP="000D6A33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09CB">
        <w:rPr>
          <w:rFonts w:ascii="Times New Roman" w:hAnsi="Times New Roman" w:cs="Times New Roman"/>
          <w:sz w:val="24"/>
          <w:szCs w:val="24"/>
        </w:rPr>
        <w:t xml:space="preserve">Wymiary czaszy: min. 40x40cm </w:t>
      </w:r>
    </w:p>
    <w:p w:rsidR="000C09CB" w:rsidRPr="000C09CB" w:rsidRDefault="000C09CB" w:rsidP="000D6A33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09CB">
        <w:rPr>
          <w:rFonts w:ascii="Times New Roman" w:hAnsi="Times New Roman" w:cs="Times New Roman"/>
          <w:sz w:val="24"/>
          <w:szCs w:val="24"/>
        </w:rPr>
        <w:t xml:space="preserve">Mocowanie żarówki: gwint E27 </w:t>
      </w:r>
    </w:p>
    <w:p w:rsidR="000C09CB" w:rsidRPr="000C09CB" w:rsidRDefault="000C09CB" w:rsidP="000D6A33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09CB">
        <w:rPr>
          <w:rFonts w:ascii="Times New Roman" w:hAnsi="Times New Roman" w:cs="Times New Roman"/>
          <w:sz w:val="24"/>
          <w:szCs w:val="24"/>
        </w:rPr>
        <w:t xml:space="preserve">Żarówka: min. 65W </w:t>
      </w:r>
    </w:p>
    <w:p w:rsidR="000C09CB" w:rsidRPr="000C09CB" w:rsidRDefault="000C09CB" w:rsidP="000D6A33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09CB">
        <w:rPr>
          <w:rFonts w:ascii="Times New Roman" w:hAnsi="Times New Roman" w:cs="Times New Roman"/>
          <w:sz w:val="24"/>
          <w:szCs w:val="24"/>
        </w:rPr>
        <w:t>Temperatura</w:t>
      </w:r>
      <w:r>
        <w:rPr>
          <w:rFonts w:ascii="Times New Roman" w:hAnsi="Times New Roman" w:cs="Times New Roman"/>
          <w:sz w:val="24"/>
          <w:szCs w:val="24"/>
        </w:rPr>
        <w:t xml:space="preserve"> barwowa:5500K </w:t>
      </w:r>
      <w:r w:rsidRPr="000C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9CB" w:rsidRPr="000C09CB" w:rsidRDefault="000C09CB" w:rsidP="000D6A33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09CB">
        <w:rPr>
          <w:rFonts w:ascii="Times New Roman" w:hAnsi="Times New Roman" w:cs="Times New Roman"/>
          <w:sz w:val="24"/>
          <w:szCs w:val="24"/>
        </w:rPr>
        <w:t xml:space="preserve">Wysokość </w:t>
      </w:r>
      <w:proofErr w:type="spellStart"/>
      <w:r w:rsidRPr="000C09CB">
        <w:rPr>
          <w:rFonts w:ascii="Times New Roman" w:hAnsi="Times New Roman" w:cs="Times New Roman"/>
          <w:sz w:val="24"/>
          <w:szCs w:val="24"/>
        </w:rPr>
        <w:t>robocza:max</w:t>
      </w:r>
      <w:proofErr w:type="spellEnd"/>
      <w:r w:rsidRPr="000C09CB">
        <w:rPr>
          <w:rFonts w:ascii="Times New Roman" w:hAnsi="Times New Roman" w:cs="Times New Roman"/>
          <w:sz w:val="24"/>
          <w:szCs w:val="24"/>
        </w:rPr>
        <w:t xml:space="preserve">. 230cm </w:t>
      </w:r>
    </w:p>
    <w:p w:rsidR="000C09CB" w:rsidRPr="000C09CB" w:rsidRDefault="000C09CB" w:rsidP="000D6A33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09CB">
        <w:rPr>
          <w:rFonts w:ascii="Times New Roman" w:hAnsi="Times New Roman" w:cs="Times New Roman"/>
          <w:sz w:val="24"/>
          <w:szCs w:val="24"/>
        </w:rPr>
        <w:t xml:space="preserve"> Głowica: ruchoma</w:t>
      </w:r>
    </w:p>
    <w:p w:rsidR="000C09CB" w:rsidRPr="000C09CB" w:rsidRDefault="000C09CB" w:rsidP="000D6A33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09CB">
        <w:rPr>
          <w:rFonts w:ascii="Times New Roman" w:hAnsi="Times New Roman" w:cs="Times New Roman"/>
          <w:sz w:val="24"/>
          <w:szCs w:val="24"/>
        </w:rPr>
        <w:t>Odbłyśnik: Wewnętrzny</w:t>
      </w:r>
      <w:r w:rsidRPr="000C09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C09CB" w:rsidRPr="008264E5" w:rsidRDefault="000C09CB" w:rsidP="008264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30721" w:rsidRPr="00624C42" w:rsidRDefault="00101169" w:rsidP="000C09C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24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Część 2</w:t>
      </w:r>
      <w:r w:rsidR="00830721" w:rsidRPr="00624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BOTYKA</w:t>
      </w:r>
    </w:p>
    <w:p w:rsidR="00830721" w:rsidRPr="0081421A" w:rsidRDefault="00830721" w:rsidP="000D6A3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taw </w:t>
      </w:r>
      <w:r w:rsidR="00C833E2" w:rsidRPr="0081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ocków </w:t>
      </w:r>
      <w:r w:rsidR="0016761F" w:rsidRPr="0081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0 </w:t>
      </w:r>
      <w:proofErr w:type="spellStart"/>
      <w:r w:rsidR="0016761F" w:rsidRPr="0081421A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="0016761F" w:rsidRPr="008142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761F" w:rsidRPr="0081421A" w:rsidRDefault="00830721" w:rsidP="000D6A3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 </w:t>
      </w:r>
      <w:r w:rsidR="00C833E2" w:rsidRPr="0081421A">
        <w:rPr>
          <w:rFonts w:ascii="Times New Roman" w:eastAsia="Times New Roman" w:hAnsi="Times New Roman" w:cs="Times New Roman"/>
          <w:sz w:val="24"/>
          <w:szCs w:val="24"/>
          <w:lang w:eastAsia="pl-PL"/>
        </w:rPr>
        <w:t>klocków</w:t>
      </w:r>
      <w:r w:rsidR="0016761F" w:rsidRPr="0081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81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zędzie 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nauki przedmiotów STEAM dla uczniów klas 4-8 szkoły podstawowej.</w:t>
      </w:r>
    </w:p>
    <w:p w:rsidR="00C833E2" w:rsidRPr="0081421A" w:rsidRDefault="00C833E2" w:rsidP="00C833E2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6761F" w:rsidRDefault="00D30153" w:rsidP="000D6A3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 </w:t>
      </w:r>
      <w:r w:rsidR="0016761F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10 </w:t>
      </w:r>
      <w:proofErr w:type="spellStart"/>
      <w:r w:rsidR="0016761F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</w:p>
    <w:p w:rsidR="007C2A0B" w:rsidRPr="007C2A0B" w:rsidRDefault="007C2A0B" w:rsidP="000D6A3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2A0B">
        <w:rPr>
          <w:rFonts w:ascii="Times New Roman" w:hAnsi="Times New Roman" w:cs="Times New Roman"/>
          <w:sz w:val="24"/>
          <w:szCs w:val="24"/>
        </w:rPr>
        <w:t>zestaw pozwalający na samodzielne stworzenie robota krok po kroku oraz naukę podstaw</w:t>
      </w:r>
      <w:r w:rsidRPr="007C2A0B">
        <w:rPr>
          <w:rFonts w:ascii="Times New Roman" w:hAnsi="Times New Roman" w:cs="Times New Roman"/>
          <w:sz w:val="24"/>
          <w:szCs w:val="24"/>
        </w:rPr>
        <w:br/>
        <w:t>mechaniki, elektroniki i programowania na różnych poziomach zaawansowania. W</w:t>
      </w:r>
    </w:p>
    <w:p w:rsidR="0016761F" w:rsidRPr="0081421A" w:rsidRDefault="0016761F" w:rsidP="000D6A3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2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naczony dla dzieci od 8. roku życia. </w:t>
      </w:r>
    </w:p>
    <w:p w:rsidR="0016761F" w:rsidRPr="0081421A" w:rsidRDefault="0016761F" w:rsidP="0016761F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C2A0B" w:rsidRPr="007C2A0B" w:rsidRDefault="007C2A0B" w:rsidP="000D6A3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2A0B">
        <w:rPr>
          <w:rFonts w:ascii="Times New Roman" w:hAnsi="Times New Roman" w:cs="Times New Roman"/>
          <w:sz w:val="24"/>
          <w:szCs w:val="24"/>
        </w:rPr>
        <w:t>Moduł Robotyka i kodowanie</w:t>
      </w:r>
      <w:r>
        <w:rPr>
          <w:rFonts w:ascii="Arial" w:hAnsi="Arial" w:cs="Arial"/>
          <w:sz w:val="12"/>
          <w:szCs w:val="12"/>
        </w:rPr>
        <w:t xml:space="preserve">  </w:t>
      </w:r>
      <w:r w:rsidRPr="007C2A0B">
        <w:rPr>
          <w:rFonts w:ascii="Times New Roman" w:hAnsi="Times New Roman" w:cs="Times New Roman"/>
          <w:sz w:val="24"/>
          <w:szCs w:val="24"/>
        </w:rPr>
        <w:t>4szt</w:t>
      </w:r>
    </w:p>
    <w:p w:rsidR="007C2A0B" w:rsidRDefault="007C2A0B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0B">
        <w:rPr>
          <w:rFonts w:ascii="Times New Roman" w:hAnsi="Times New Roman" w:cs="Times New Roman"/>
          <w:sz w:val="24"/>
          <w:szCs w:val="24"/>
        </w:rPr>
        <w:t xml:space="preserve">Skład zestawu: </w:t>
      </w:r>
    </w:p>
    <w:p w:rsidR="007C2A0B" w:rsidRDefault="007C2A0B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0B">
        <w:rPr>
          <w:rFonts w:ascii="Times New Roman" w:hAnsi="Times New Roman" w:cs="Times New Roman"/>
          <w:sz w:val="24"/>
          <w:szCs w:val="24"/>
        </w:rPr>
        <w:t>- robot (2 szt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A0B" w:rsidRDefault="007C2A0B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0B">
        <w:rPr>
          <w:rFonts w:ascii="Times New Roman" w:hAnsi="Times New Roman" w:cs="Times New Roman"/>
          <w:sz w:val="24"/>
          <w:szCs w:val="24"/>
        </w:rPr>
        <w:t xml:space="preserve">- BBC </w:t>
      </w:r>
      <w:proofErr w:type="spellStart"/>
      <w:r w:rsidRPr="007C2A0B"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r w:rsidRPr="007C2A0B">
        <w:rPr>
          <w:rFonts w:ascii="Times New Roman" w:hAnsi="Times New Roman" w:cs="Times New Roman"/>
          <w:sz w:val="24"/>
          <w:szCs w:val="24"/>
        </w:rPr>
        <w:t xml:space="preserve"> (2 szt.), </w:t>
      </w:r>
    </w:p>
    <w:p w:rsidR="007C2A0B" w:rsidRDefault="007C2A0B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0B">
        <w:rPr>
          <w:rFonts w:ascii="Times New Roman" w:hAnsi="Times New Roman" w:cs="Times New Roman"/>
          <w:sz w:val="24"/>
          <w:szCs w:val="24"/>
        </w:rPr>
        <w:t>- uchwy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0B">
        <w:rPr>
          <w:rFonts w:ascii="Times New Roman" w:hAnsi="Times New Roman" w:cs="Times New Roman"/>
          <w:sz w:val="24"/>
          <w:szCs w:val="24"/>
        </w:rPr>
        <w:t xml:space="preserve">baterii do BBC </w:t>
      </w:r>
      <w:proofErr w:type="spellStart"/>
      <w:r w:rsidRPr="007C2A0B"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r w:rsidRPr="007C2A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2A0B" w:rsidRDefault="007C2A0B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0B">
        <w:rPr>
          <w:rFonts w:ascii="Times New Roman" w:hAnsi="Times New Roman" w:cs="Times New Roman"/>
          <w:sz w:val="24"/>
          <w:szCs w:val="24"/>
        </w:rPr>
        <w:t>aplikacja z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0B">
        <w:rPr>
          <w:rFonts w:ascii="Times New Roman" w:hAnsi="Times New Roman" w:cs="Times New Roman"/>
          <w:sz w:val="24"/>
          <w:szCs w:val="24"/>
        </w:rPr>
        <w:t>scenariuszami zajęć</w:t>
      </w:r>
    </w:p>
    <w:p w:rsidR="007C2A0B" w:rsidRDefault="007C2A0B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0B">
        <w:rPr>
          <w:rFonts w:ascii="Times New Roman" w:hAnsi="Times New Roman" w:cs="Times New Roman"/>
          <w:sz w:val="24"/>
          <w:szCs w:val="24"/>
        </w:rPr>
        <w:t xml:space="preserve"> - kable USB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A0B">
        <w:rPr>
          <w:rFonts w:ascii="Times New Roman" w:hAnsi="Times New Roman" w:cs="Times New Roman"/>
          <w:sz w:val="24"/>
          <w:szCs w:val="24"/>
        </w:rPr>
        <w:t>microUSB</w:t>
      </w:r>
      <w:proofErr w:type="spellEnd"/>
      <w:r w:rsidRPr="007C2A0B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7C2A0B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7C2A0B">
        <w:rPr>
          <w:rFonts w:ascii="Times New Roman" w:hAnsi="Times New Roman" w:cs="Times New Roman"/>
          <w:sz w:val="24"/>
          <w:szCs w:val="24"/>
        </w:rPr>
        <w:t>.),</w:t>
      </w:r>
    </w:p>
    <w:p w:rsidR="007C2A0B" w:rsidRDefault="007C2A0B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adapter USB</w:t>
      </w:r>
    </w:p>
    <w:p w:rsidR="007C2A0B" w:rsidRDefault="007C2A0B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7C2A0B">
        <w:rPr>
          <w:rFonts w:ascii="Times New Roman" w:hAnsi="Times New Roman" w:cs="Times New Roman"/>
          <w:sz w:val="24"/>
          <w:szCs w:val="24"/>
        </w:rPr>
        <w:t>microUSB</w:t>
      </w:r>
      <w:proofErr w:type="spellEnd"/>
      <w:r w:rsidRPr="007C2A0B">
        <w:rPr>
          <w:rFonts w:ascii="Times New Roman" w:hAnsi="Times New Roman" w:cs="Times New Roman"/>
          <w:sz w:val="24"/>
          <w:szCs w:val="24"/>
        </w:rPr>
        <w:t xml:space="preserve"> (2 szt.), </w:t>
      </w:r>
    </w:p>
    <w:p w:rsidR="007C2A0B" w:rsidRDefault="007C2A0B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0B">
        <w:rPr>
          <w:rFonts w:ascii="Times New Roman" w:hAnsi="Times New Roman" w:cs="Times New Roman"/>
          <w:sz w:val="24"/>
          <w:szCs w:val="24"/>
        </w:rPr>
        <w:t>- uchwyt do rob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0B">
        <w:rPr>
          <w:rFonts w:ascii="Times New Roman" w:hAnsi="Times New Roman" w:cs="Times New Roman"/>
          <w:sz w:val="24"/>
          <w:szCs w:val="24"/>
        </w:rPr>
        <w:t xml:space="preserve">(2 szt.) </w:t>
      </w:r>
    </w:p>
    <w:p w:rsidR="007C2A0B" w:rsidRDefault="007C2A0B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0B">
        <w:rPr>
          <w:rFonts w:ascii="Times New Roman" w:hAnsi="Times New Roman" w:cs="Times New Roman"/>
          <w:sz w:val="24"/>
          <w:szCs w:val="24"/>
        </w:rPr>
        <w:t>- magnes neodymowy (2 szt.)</w:t>
      </w:r>
      <w:r w:rsidRPr="007C2A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</w:t>
      </w:r>
      <w:r w:rsidRPr="007C2A0B">
        <w:rPr>
          <w:rFonts w:ascii="Times New Roman" w:hAnsi="Times New Roman" w:cs="Times New Roman"/>
          <w:sz w:val="24"/>
          <w:szCs w:val="24"/>
        </w:rPr>
        <w:t>niwersal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C2A0B">
        <w:rPr>
          <w:rFonts w:ascii="Times New Roman" w:hAnsi="Times New Roman" w:cs="Times New Roman"/>
          <w:sz w:val="24"/>
          <w:szCs w:val="24"/>
        </w:rPr>
        <w:t>pomoc dydakty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2A0B">
        <w:rPr>
          <w:rFonts w:ascii="Times New Roman" w:hAnsi="Times New Roman" w:cs="Times New Roman"/>
          <w:sz w:val="24"/>
          <w:szCs w:val="24"/>
        </w:rPr>
        <w:t>, która wesp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0B">
        <w:rPr>
          <w:rFonts w:ascii="Times New Roman" w:hAnsi="Times New Roman" w:cs="Times New Roman"/>
          <w:sz w:val="24"/>
          <w:szCs w:val="24"/>
        </w:rPr>
        <w:t>nauczycieli informatyk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0B">
        <w:rPr>
          <w:rFonts w:ascii="Times New Roman" w:hAnsi="Times New Roman" w:cs="Times New Roman"/>
          <w:sz w:val="24"/>
          <w:szCs w:val="24"/>
        </w:rPr>
        <w:t xml:space="preserve">kształtowani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C2A0B">
        <w:rPr>
          <w:rFonts w:ascii="Times New Roman" w:hAnsi="Times New Roman" w:cs="Times New Roman"/>
          <w:sz w:val="24"/>
          <w:szCs w:val="24"/>
        </w:rPr>
        <w:t>ompetencji z za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0B">
        <w:rPr>
          <w:rFonts w:ascii="Times New Roman" w:hAnsi="Times New Roman" w:cs="Times New Roman"/>
          <w:sz w:val="24"/>
          <w:szCs w:val="24"/>
        </w:rPr>
        <w:t>STREAM</w:t>
      </w:r>
    </w:p>
    <w:p w:rsidR="007C2A0B" w:rsidRDefault="007C2A0B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A0B" w:rsidRPr="00416567" w:rsidRDefault="00416567" w:rsidP="000D6A3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6567">
        <w:rPr>
          <w:rFonts w:ascii="Times New Roman" w:hAnsi="Times New Roman" w:cs="Times New Roman"/>
          <w:sz w:val="24"/>
          <w:szCs w:val="24"/>
        </w:rPr>
        <w:t>Moduł Ekologia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416567" w:rsidRDefault="00416567" w:rsidP="004165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zestawu:</w:t>
      </w:r>
    </w:p>
    <w:p w:rsidR="00416567" w:rsidRDefault="00416567" w:rsidP="004165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6567">
        <w:rPr>
          <w:rFonts w:ascii="Times New Roman" w:hAnsi="Times New Roman" w:cs="Times New Roman"/>
          <w:sz w:val="24"/>
          <w:szCs w:val="24"/>
        </w:rPr>
        <w:t xml:space="preserve"> Roboty</w:t>
      </w:r>
      <w:r>
        <w:rPr>
          <w:rFonts w:ascii="Times New Roman" w:hAnsi="Times New Roman" w:cs="Times New Roman"/>
          <w:sz w:val="24"/>
          <w:szCs w:val="24"/>
        </w:rPr>
        <w:t xml:space="preserve"> 2szt</w:t>
      </w:r>
    </w:p>
    <w:p w:rsidR="00416567" w:rsidRPr="00416567" w:rsidRDefault="00416567" w:rsidP="004165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16567">
        <w:rPr>
          <w:rFonts w:ascii="Times New Roman" w:hAnsi="Times New Roman" w:cs="Times New Roman"/>
          <w:sz w:val="24"/>
          <w:szCs w:val="24"/>
        </w:rPr>
        <w:t>Uchwyt na mazak</w:t>
      </w:r>
      <w:r w:rsidRPr="004165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16567">
        <w:rPr>
          <w:rFonts w:ascii="Times New Roman" w:hAnsi="Times New Roman" w:cs="Times New Roman"/>
          <w:sz w:val="24"/>
          <w:szCs w:val="24"/>
        </w:rPr>
        <w:t>Mazak (3 szt.)</w:t>
      </w:r>
      <w:r w:rsidRPr="004165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6567">
        <w:rPr>
          <w:rFonts w:ascii="Times New Roman" w:hAnsi="Times New Roman" w:cs="Times New Roman"/>
          <w:sz w:val="24"/>
          <w:szCs w:val="24"/>
        </w:rPr>
        <w:t>Zestaw pionków i kostek do gry 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567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416567">
        <w:rPr>
          <w:rFonts w:ascii="Times New Roman" w:hAnsi="Times New Roman" w:cs="Times New Roman"/>
          <w:sz w:val="24"/>
          <w:szCs w:val="24"/>
        </w:rPr>
        <w:t>.)</w:t>
      </w:r>
      <w:r w:rsidRPr="004165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6567">
        <w:rPr>
          <w:rFonts w:ascii="Times New Roman" w:hAnsi="Times New Roman" w:cs="Times New Roman"/>
          <w:sz w:val="24"/>
          <w:szCs w:val="24"/>
        </w:rPr>
        <w:t>Zestaw kolorowych karteczek 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567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416567">
        <w:rPr>
          <w:rFonts w:ascii="Times New Roman" w:hAnsi="Times New Roman" w:cs="Times New Roman"/>
          <w:sz w:val="24"/>
          <w:szCs w:val="24"/>
        </w:rPr>
        <w:t>.)</w:t>
      </w:r>
    </w:p>
    <w:p w:rsidR="00416567" w:rsidRPr="00416567" w:rsidRDefault="00416567" w:rsidP="004165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65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</w:t>
      </w:r>
      <w:r w:rsidRPr="00416567">
        <w:rPr>
          <w:rFonts w:ascii="Times New Roman" w:hAnsi="Times New Roman" w:cs="Times New Roman"/>
          <w:sz w:val="24"/>
          <w:szCs w:val="24"/>
        </w:rPr>
        <w:t>iezbę</w:t>
      </w:r>
      <w:r>
        <w:rPr>
          <w:rFonts w:ascii="Times New Roman" w:hAnsi="Times New Roman" w:cs="Times New Roman"/>
          <w:sz w:val="24"/>
          <w:szCs w:val="24"/>
        </w:rPr>
        <w:t xml:space="preserve">dne akcesoria, </w:t>
      </w:r>
      <w:r w:rsidRPr="00416567">
        <w:rPr>
          <w:rFonts w:ascii="Times New Roman" w:hAnsi="Times New Roman" w:cs="Times New Roman"/>
          <w:sz w:val="24"/>
          <w:szCs w:val="24"/>
        </w:rPr>
        <w:t>10 scenarius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567">
        <w:rPr>
          <w:rFonts w:ascii="Times New Roman" w:hAnsi="Times New Roman" w:cs="Times New Roman"/>
          <w:sz w:val="24"/>
          <w:szCs w:val="24"/>
        </w:rPr>
        <w:t>przygotowanych w celu promowania</w:t>
      </w:r>
      <w:r w:rsidRPr="00416567">
        <w:rPr>
          <w:rFonts w:ascii="Times New Roman" w:hAnsi="Times New Roman" w:cs="Times New Roman"/>
          <w:sz w:val="24"/>
          <w:szCs w:val="24"/>
        </w:rPr>
        <w:br/>
        <w:t>edukacji ekologicznej wśród uczniów.</w:t>
      </w:r>
    </w:p>
    <w:p w:rsidR="007C2A0B" w:rsidRDefault="00416567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5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="001B62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567">
        <w:rPr>
          <w:rFonts w:ascii="Times New Roman" w:hAnsi="Times New Roman" w:cs="Times New Roman"/>
          <w:sz w:val="24"/>
          <w:szCs w:val="24"/>
        </w:rPr>
        <w:t>Moduł Fizyka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416567" w:rsidRDefault="00416567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zestawu</w:t>
      </w:r>
      <w:r w:rsidRPr="00416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67" w:rsidRDefault="00416567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 </w:t>
      </w:r>
      <w:r w:rsidRPr="00416567">
        <w:rPr>
          <w:rFonts w:ascii="Times New Roman" w:hAnsi="Times New Roman" w:cs="Times New Roman"/>
          <w:sz w:val="24"/>
          <w:szCs w:val="24"/>
        </w:rPr>
        <w:t xml:space="preserve"> roboty</w:t>
      </w:r>
      <w:r w:rsidRPr="004165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s</w:t>
      </w:r>
      <w:r w:rsidRPr="00416567">
        <w:rPr>
          <w:rFonts w:ascii="Times New Roman" w:hAnsi="Times New Roman" w:cs="Times New Roman"/>
          <w:sz w:val="24"/>
          <w:szCs w:val="24"/>
        </w:rPr>
        <w:t xml:space="preserve">cenariusze </w:t>
      </w:r>
      <w:r>
        <w:rPr>
          <w:rFonts w:ascii="Times New Roman" w:hAnsi="Times New Roman" w:cs="Times New Roman"/>
          <w:sz w:val="24"/>
          <w:szCs w:val="24"/>
        </w:rPr>
        <w:t>lekcji</w:t>
      </w:r>
    </w:p>
    <w:p w:rsidR="00416567" w:rsidRDefault="00416567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6567">
        <w:rPr>
          <w:rFonts w:ascii="Times New Roman" w:hAnsi="Times New Roman" w:cs="Times New Roman"/>
          <w:sz w:val="24"/>
          <w:szCs w:val="24"/>
        </w:rPr>
        <w:t>akcesoria potrzeb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567">
        <w:rPr>
          <w:rFonts w:ascii="Times New Roman" w:hAnsi="Times New Roman" w:cs="Times New Roman"/>
          <w:sz w:val="24"/>
          <w:szCs w:val="24"/>
        </w:rPr>
        <w:t>do przeprowadzania eksperymentów i doświadczeń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567">
        <w:rPr>
          <w:rFonts w:ascii="Times New Roman" w:hAnsi="Times New Roman" w:cs="Times New Roman"/>
          <w:sz w:val="24"/>
          <w:szCs w:val="24"/>
        </w:rPr>
        <w:t>przedmiotu fizyka w klasach VII-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567">
        <w:rPr>
          <w:rFonts w:ascii="Times New Roman" w:hAnsi="Times New Roman" w:cs="Times New Roman"/>
          <w:sz w:val="24"/>
          <w:szCs w:val="24"/>
        </w:rPr>
        <w:t>szkoły podstawowej</w:t>
      </w:r>
    </w:p>
    <w:p w:rsidR="00416567" w:rsidRDefault="00416567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567">
        <w:rPr>
          <w:rFonts w:ascii="Times New Roman" w:hAnsi="Times New Roman" w:cs="Times New Roman"/>
          <w:sz w:val="24"/>
          <w:szCs w:val="24"/>
        </w:rPr>
        <w:t>- Siłomierz (2 szt.),</w:t>
      </w:r>
      <w:r w:rsidRPr="004165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16567">
        <w:rPr>
          <w:rFonts w:ascii="Times New Roman" w:hAnsi="Times New Roman" w:cs="Times New Roman"/>
          <w:sz w:val="24"/>
          <w:szCs w:val="24"/>
        </w:rPr>
        <w:t xml:space="preserve">Suwmiarka (2 szt.), </w:t>
      </w:r>
    </w:p>
    <w:p w:rsidR="001B62E9" w:rsidRDefault="00416567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6567">
        <w:rPr>
          <w:rFonts w:ascii="Times New Roman" w:hAnsi="Times New Roman" w:cs="Times New Roman"/>
          <w:sz w:val="24"/>
          <w:szCs w:val="24"/>
        </w:rPr>
        <w:t>Odważniki (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567">
        <w:rPr>
          <w:rFonts w:ascii="Times New Roman" w:hAnsi="Times New Roman" w:cs="Times New Roman"/>
          <w:sz w:val="24"/>
          <w:szCs w:val="24"/>
        </w:rPr>
        <w:t xml:space="preserve">x 100g), </w:t>
      </w:r>
    </w:p>
    <w:p w:rsidR="001B62E9" w:rsidRDefault="001B62E9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6567" w:rsidRPr="00416567">
        <w:rPr>
          <w:rFonts w:ascii="Times New Roman" w:hAnsi="Times New Roman" w:cs="Times New Roman"/>
          <w:sz w:val="24"/>
          <w:szCs w:val="24"/>
        </w:rPr>
        <w:t>Różnokolorowe podł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567" w:rsidRPr="00416567">
        <w:rPr>
          <w:rFonts w:ascii="Times New Roman" w:hAnsi="Times New Roman" w:cs="Times New Roman"/>
          <w:sz w:val="24"/>
          <w:szCs w:val="24"/>
        </w:rPr>
        <w:t xml:space="preserve">(2 zestawy), </w:t>
      </w:r>
    </w:p>
    <w:p w:rsidR="00416567" w:rsidRPr="00416567" w:rsidRDefault="001B62E9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6567" w:rsidRPr="00416567">
        <w:rPr>
          <w:rFonts w:ascii="Times New Roman" w:hAnsi="Times New Roman" w:cs="Times New Roman"/>
          <w:sz w:val="24"/>
          <w:szCs w:val="24"/>
        </w:rPr>
        <w:t>Linijka (2 szt.),</w:t>
      </w:r>
      <w:r w:rsidR="00416567" w:rsidRPr="004165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567" w:rsidRPr="00416567">
        <w:rPr>
          <w:rFonts w:ascii="Times New Roman" w:hAnsi="Times New Roman" w:cs="Times New Roman"/>
          <w:sz w:val="24"/>
          <w:szCs w:val="24"/>
        </w:rPr>
        <w:t>Stoper, Latarka, Lu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2E9" w:rsidRDefault="001B62E9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2E9" w:rsidRDefault="001B62E9" w:rsidP="007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567" w:rsidRPr="001B62E9" w:rsidRDefault="001B62E9" w:rsidP="000D6A33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62E9">
        <w:rPr>
          <w:rFonts w:ascii="Times New Roman" w:hAnsi="Times New Roman" w:cs="Times New Roman"/>
          <w:sz w:val="24"/>
          <w:szCs w:val="24"/>
        </w:rPr>
        <w:t>Moduł Sztuczna Inteligencja</w:t>
      </w:r>
      <w:r>
        <w:rPr>
          <w:rFonts w:ascii="Times New Roman" w:hAnsi="Times New Roman" w:cs="Times New Roman"/>
          <w:sz w:val="24"/>
          <w:szCs w:val="24"/>
        </w:rPr>
        <w:t xml:space="preserve">  3szt</w:t>
      </w:r>
    </w:p>
    <w:p w:rsidR="001B62E9" w:rsidRDefault="001B62E9" w:rsidP="001B62E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 zestawu: </w:t>
      </w:r>
    </w:p>
    <w:p w:rsidR="001B62E9" w:rsidRDefault="001B62E9" w:rsidP="001B62E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62E9">
        <w:rPr>
          <w:rFonts w:ascii="Times New Roman" w:hAnsi="Times New Roman" w:cs="Times New Roman"/>
          <w:sz w:val="24"/>
          <w:szCs w:val="24"/>
        </w:rPr>
        <w:t>Robot</w:t>
      </w:r>
    </w:p>
    <w:p w:rsidR="001B62E9" w:rsidRDefault="001B62E9" w:rsidP="001B62E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62E9">
        <w:rPr>
          <w:rFonts w:ascii="Times New Roman" w:hAnsi="Times New Roman" w:cs="Times New Roman"/>
          <w:sz w:val="24"/>
          <w:szCs w:val="24"/>
        </w:rPr>
        <w:t>Aplikacje</w:t>
      </w:r>
      <w:r w:rsidRPr="001B62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1B62E9">
        <w:rPr>
          <w:rFonts w:ascii="Times New Roman" w:hAnsi="Times New Roman" w:cs="Times New Roman"/>
          <w:sz w:val="24"/>
          <w:szCs w:val="24"/>
        </w:rPr>
        <w:t>scenariusz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B62E9">
        <w:rPr>
          <w:rFonts w:ascii="Times New Roman" w:hAnsi="Times New Roman" w:cs="Times New Roman"/>
          <w:sz w:val="24"/>
          <w:szCs w:val="24"/>
        </w:rPr>
        <w:t>skorelow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B62E9">
        <w:rPr>
          <w:rFonts w:ascii="Times New Roman" w:hAnsi="Times New Roman" w:cs="Times New Roman"/>
          <w:sz w:val="24"/>
          <w:szCs w:val="24"/>
        </w:rPr>
        <w:t xml:space="preserve"> z aplikacją</w:t>
      </w:r>
    </w:p>
    <w:p w:rsidR="001B62E9" w:rsidRPr="001B62E9" w:rsidRDefault="001B62E9" w:rsidP="001B62E9">
      <w:pPr>
        <w:pStyle w:val="Akapitzlist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62E9">
        <w:rPr>
          <w:rFonts w:ascii="Times New Roman" w:hAnsi="Times New Roman" w:cs="Times New Roman"/>
          <w:sz w:val="24"/>
          <w:szCs w:val="24"/>
        </w:rPr>
        <w:t>- Mata i elementy do stwor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2E9">
        <w:rPr>
          <w:rFonts w:ascii="Times New Roman" w:hAnsi="Times New Roman" w:cs="Times New Roman"/>
          <w:sz w:val="24"/>
          <w:szCs w:val="24"/>
        </w:rPr>
        <w:t>makiety miasta (budynki, obsza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2E9">
        <w:rPr>
          <w:rFonts w:ascii="Times New Roman" w:hAnsi="Times New Roman" w:cs="Times New Roman"/>
          <w:sz w:val="24"/>
          <w:szCs w:val="24"/>
        </w:rPr>
        <w:t>znaki drogo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2E9">
        <w:rPr>
          <w:rFonts w:ascii="Times New Roman" w:hAnsi="Times New Roman" w:cs="Times New Roman"/>
          <w:sz w:val="24"/>
          <w:szCs w:val="24"/>
        </w:rPr>
        <w:t>mieszkańcy itp.)</w:t>
      </w:r>
      <w:r w:rsidRPr="001B62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1B62E9">
        <w:rPr>
          <w:rFonts w:ascii="Times New Roman" w:hAnsi="Times New Roman" w:cs="Times New Roman"/>
          <w:sz w:val="24"/>
          <w:szCs w:val="24"/>
        </w:rPr>
        <w:t>Chwytak do umieszczenia na rob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2E9">
        <w:rPr>
          <w:rFonts w:ascii="Times New Roman" w:hAnsi="Times New Roman" w:cs="Times New Roman"/>
          <w:sz w:val="24"/>
          <w:szCs w:val="24"/>
        </w:rPr>
        <w:t>tabletu</w:t>
      </w:r>
      <w:r w:rsidRPr="001B62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1B62E9">
        <w:rPr>
          <w:rFonts w:ascii="Times New Roman" w:hAnsi="Times New Roman" w:cs="Times New Roman"/>
          <w:sz w:val="24"/>
          <w:szCs w:val="24"/>
        </w:rPr>
        <w:t xml:space="preserve"> Fiszki i grafiki niezbędne do trenin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2E9">
        <w:rPr>
          <w:rFonts w:ascii="Times New Roman" w:hAnsi="Times New Roman" w:cs="Times New Roman"/>
          <w:sz w:val="24"/>
          <w:szCs w:val="24"/>
        </w:rPr>
        <w:t>AI oraz przeprowa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2E9">
        <w:rPr>
          <w:rFonts w:ascii="Times New Roman" w:hAnsi="Times New Roman" w:cs="Times New Roman"/>
          <w:sz w:val="24"/>
          <w:szCs w:val="24"/>
        </w:rPr>
        <w:t>eksperymentów</w:t>
      </w:r>
      <w:r w:rsidRPr="001B62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1B62E9">
        <w:rPr>
          <w:rFonts w:ascii="Times New Roman" w:hAnsi="Times New Roman" w:cs="Times New Roman"/>
          <w:sz w:val="24"/>
          <w:szCs w:val="24"/>
        </w:rPr>
        <w:t xml:space="preserve"> Karty pracy (do przeprowa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2E9">
        <w:rPr>
          <w:rFonts w:ascii="Times New Roman" w:hAnsi="Times New Roman" w:cs="Times New Roman"/>
          <w:sz w:val="24"/>
          <w:szCs w:val="24"/>
        </w:rPr>
        <w:t>ćwiczeń offline</w:t>
      </w:r>
    </w:p>
    <w:p w:rsidR="007C2A0B" w:rsidRPr="001B62E9" w:rsidRDefault="007C2A0B" w:rsidP="007C2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6761F" w:rsidRPr="0081421A" w:rsidRDefault="0016761F" w:rsidP="00692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9209A" w:rsidRPr="0081421A" w:rsidRDefault="00C833E2" w:rsidP="000D6A33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ot edukacyjny</w:t>
      </w:r>
      <w:r w:rsidR="0069209A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20 </w:t>
      </w:r>
      <w:proofErr w:type="spellStart"/>
      <w:r w:rsidR="0069209A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pl</w:t>
      </w:r>
      <w:proofErr w:type="spellEnd"/>
      <w:r w:rsidR="0069209A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9209A" w:rsidRPr="0081421A" w:rsidRDefault="0069209A" w:rsidP="000D6A3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bot edukacyjny składający się z </w:t>
      </w:r>
      <w:r w:rsidR="001B62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45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ocków</w:t>
      </w:r>
    </w:p>
    <w:p w:rsidR="00603C09" w:rsidRPr="00603C09" w:rsidRDefault="00603C09" w:rsidP="000D6A3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3C09">
        <w:rPr>
          <w:rFonts w:ascii="Times New Roman" w:hAnsi="Times New Roman" w:cs="Times New Roman"/>
          <w:sz w:val="24"/>
          <w:szCs w:val="24"/>
        </w:rPr>
        <w:t xml:space="preserve">Silniki i sensory: </w:t>
      </w:r>
    </w:p>
    <w:p w:rsidR="00603C09" w:rsidRDefault="00603C09" w:rsidP="00603C09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03C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 w:rsidRPr="00603C09">
        <w:rPr>
          <w:rFonts w:ascii="Times New Roman" w:hAnsi="Times New Roman" w:cs="Times New Roman"/>
          <w:sz w:val="24"/>
          <w:szCs w:val="24"/>
        </w:rPr>
        <w:t>mał</w:t>
      </w:r>
      <w:r>
        <w:rPr>
          <w:rFonts w:ascii="Times New Roman" w:hAnsi="Times New Roman" w:cs="Times New Roman"/>
          <w:sz w:val="24"/>
          <w:szCs w:val="24"/>
        </w:rPr>
        <w:t>e motory</w:t>
      </w:r>
    </w:p>
    <w:p w:rsidR="00603C09" w:rsidRDefault="00603C09" w:rsidP="00603C09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03C09">
        <w:rPr>
          <w:rFonts w:ascii="Times New Roman" w:hAnsi="Times New Roman" w:cs="Times New Roman"/>
          <w:sz w:val="24"/>
          <w:szCs w:val="24"/>
        </w:rPr>
        <w:t>2 czujniki dete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C09">
        <w:rPr>
          <w:rFonts w:ascii="Times New Roman" w:hAnsi="Times New Roman" w:cs="Times New Roman"/>
          <w:sz w:val="24"/>
          <w:szCs w:val="24"/>
        </w:rPr>
        <w:t xml:space="preserve">pozycji (wbudowane w motory) </w:t>
      </w:r>
    </w:p>
    <w:p w:rsidR="00603C09" w:rsidRDefault="00603C09" w:rsidP="00603C09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03C09">
        <w:rPr>
          <w:rFonts w:ascii="Times New Roman" w:hAnsi="Times New Roman" w:cs="Times New Roman"/>
          <w:sz w:val="24"/>
          <w:szCs w:val="24"/>
        </w:rPr>
        <w:t>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C09">
        <w:rPr>
          <w:rFonts w:ascii="Times New Roman" w:hAnsi="Times New Roman" w:cs="Times New Roman"/>
          <w:sz w:val="24"/>
          <w:szCs w:val="24"/>
        </w:rPr>
        <w:t xml:space="preserve">czujnik skali szarości </w:t>
      </w:r>
    </w:p>
    <w:p w:rsidR="00603C09" w:rsidRDefault="00603C09" w:rsidP="00603C09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03C09">
        <w:rPr>
          <w:rFonts w:ascii="Times New Roman" w:hAnsi="Times New Roman" w:cs="Times New Roman"/>
          <w:sz w:val="24"/>
          <w:szCs w:val="24"/>
        </w:rPr>
        <w:lastRenderedPageBreak/>
        <w:t>1 x czujnik kolizji</w:t>
      </w:r>
      <w:r w:rsidRPr="00603C09">
        <w:rPr>
          <w:rFonts w:ascii="Times New Roman" w:hAnsi="Times New Roman" w:cs="Times New Roman"/>
          <w:sz w:val="24"/>
          <w:szCs w:val="24"/>
        </w:rPr>
        <w:br/>
        <w:t xml:space="preserve">1 x czujnik koloru </w:t>
      </w:r>
    </w:p>
    <w:p w:rsidR="00603C09" w:rsidRDefault="00603C09" w:rsidP="00603C09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03C09">
        <w:rPr>
          <w:rFonts w:ascii="Times New Roman" w:hAnsi="Times New Roman" w:cs="Times New Roman"/>
          <w:sz w:val="24"/>
          <w:szCs w:val="24"/>
        </w:rPr>
        <w:t>1 x czuj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C09">
        <w:rPr>
          <w:rFonts w:ascii="Times New Roman" w:hAnsi="Times New Roman" w:cs="Times New Roman"/>
          <w:sz w:val="24"/>
          <w:szCs w:val="24"/>
        </w:rPr>
        <w:t xml:space="preserve">ultradźwiękowy </w:t>
      </w:r>
    </w:p>
    <w:p w:rsidR="00603C09" w:rsidRPr="00603C09" w:rsidRDefault="00603C09" w:rsidP="000D6A33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3C09">
        <w:rPr>
          <w:rFonts w:ascii="Times New Roman" w:hAnsi="Times New Roman" w:cs="Times New Roman"/>
          <w:sz w:val="24"/>
          <w:szCs w:val="24"/>
        </w:rPr>
        <w:t xml:space="preserve">6 baterii AA </w:t>
      </w:r>
    </w:p>
    <w:p w:rsidR="00603C09" w:rsidRPr="00603C09" w:rsidRDefault="00603C09" w:rsidP="000D6A33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3C09">
        <w:rPr>
          <w:rFonts w:ascii="Times New Roman" w:hAnsi="Times New Roman" w:cs="Times New Roman"/>
          <w:sz w:val="24"/>
          <w:szCs w:val="24"/>
        </w:rPr>
        <w:t>6 kab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C09">
        <w:rPr>
          <w:rFonts w:ascii="Times New Roman" w:hAnsi="Times New Roman" w:cs="Times New Roman"/>
          <w:sz w:val="24"/>
          <w:szCs w:val="24"/>
        </w:rPr>
        <w:t>RJ11</w:t>
      </w:r>
    </w:p>
    <w:p w:rsidR="00603C09" w:rsidRPr="00603C09" w:rsidRDefault="00603C09" w:rsidP="000D6A33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3C09">
        <w:rPr>
          <w:rFonts w:ascii="Times New Roman" w:hAnsi="Times New Roman" w:cs="Times New Roman"/>
          <w:sz w:val="24"/>
          <w:szCs w:val="24"/>
        </w:rPr>
        <w:t xml:space="preserve">13 platform </w:t>
      </w:r>
    </w:p>
    <w:p w:rsidR="00603C09" w:rsidRPr="00603C09" w:rsidRDefault="00603C09" w:rsidP="000D6A33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3C09">
        <w:rPr>
          <w:rFonts w:ascii="Times New Roman" w:hAnsi="Times New Roman" w:cs="Times New Roman"/>
          <w:sz w:val="24"/>
          <w:szCs w:val="24"/>
        </w:rPr>
        <w:t xml:space="preserve">Dostęp do aplikacji na urządzenia mobilne </w:t>
      </w:r>
    </w:p>
    <w:p w:rsidR="00603C09" w:rsidRDefault="00603C09" w:rsidP="00603C0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3C09" w:rsidRPr="00603C09" w:rsidRDefault="00603C09" w:rsidP="00603C0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9209A" w:rsidRPr="00603C09" w:rsidRDefault="0069209A" w:rsidP="000D6A33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3C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taw elektroniczny– 20 </w:t>
      </w:r>
      <w:proofErr w:type="spellStart"/>
      <w:r w:rsidRPr="00603C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</w:p>
    <w:p w:rsidR="0069209A" w:rsidRPr="0081421A" w:rsidRDefault="0069209A" w:rsidP="000D6A3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staw powinien zawierać 200 elementów, z których można zbudować następujące projekty: latarnię morską, skrzyżowanie świetlne, most, trzypiętrowy dom, twierdzę i inne projekty,</w:t>
      </w:r>
    </w:p>
    <w:p w:rsidR="0069209A" w:rsidRPr="0081421A" w:rsidRDefault="0069209A" w:rsidP="000D6A3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i. </w:t>
      </w:r>
    </w:p>
    <w:p w:rsidR="0069209A" w:rsidRPr="0081421A" w:rsidRDefault="0069209A" w:rsidP="000D6A3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atybilny z zestawami .</w:t>
      </w:r>
    </w:p>
    <w:p w:rsidR="00A051AB" w:rsidRDefault="0069209A" w:rsidP="000D6A33">
      <w:pPr>
        <w:pStyle w:val="Akapitzlist"/>
        <w:numPr>
          <w:ilvl w:val="0"/>
          <w:numId w:val="31"/>
        </w:num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051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ługopisy 3d – </w:t>
      </w:r>
      <w:r w:rsidR="00603C09" w:rsidRPr="00A051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 </w:t>
      </w:r>
      <w:proofErr w:type="spellStart"/>
      <w:r w:rsidR="00603C09" w:rsidRPr="00A051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pl</w:t>
      </w:r>
      <w:proofErr w:type="spellEnd"/>
      <w:r w:rsidR="00A051AB" w:rsidRPr="00A051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051AB" w:rsidRDefault="00A051AB" w:rsidP="00A051AB">
      <w:pPr>
        <w:pStyle w:val="Akapitzli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051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 zestaw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A051AB" w:rsidRDefault="00A051AB" w:rsidP="00A051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603C09" w:rsidRPr="00603C09">
        <w:rPr>
          <w:rFonts w:ascii="Times New Roman" w:hAnsi="Times New Roman" w:cs="Times New Roman"/>
          <w:sz w:val="24"/>
          <w:szCs w:val="24"/>
        </w:rPr>
        <w:t>Długopis</w:t>
      </w:r>
      <w:r>
        <w:rPr>
          <w:rFonts w:ascii="Times New Roman" w:hAnsi="Times New Roman" w:cs="Times New Roman"/>
          <w:sz w:val="24"/>
          <w:szCs w:val="24"/>
        </w:rPr>
        <w:t>y</w:t>
      </w:r>
      <w:r w:rsidR="00603C09" w:rsidRPr="00603C09">
        <w:rPr>
          <w:rFonts w:ascii="Times New Roman" w:hAnsi="Times New Roman" w:cs="Times New Roman"/>
          <w:sz w:val="24"/>
          <w:szCs w:val="24"/>
        </w:rPr>
        <w:t xml:space="preserve"> 3D - 6 szt.</w:t>
      </w:r>
      <w:r w:rsidR="00603C09" w:rsidRPr="00603C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603C09" w:rsidRPr="00603C09">
        <w:rPr>
          <w:rFonts w:ascii="Times New Roman" w:hAnsi="Times New Roman" w:cs="Times New Roman"/>
          <w:sz w:val="24"/>
          <w:szCs w:val="24"/>
        </w:rPr>
        <w:t>Przenośn</w:t>
      </w:r>
      <w:r>
        <w:rPr>
          <w:rFonts w:ascii="Times New Roman" w:hAnsi="Times New Roman" w:cs="Times New Roman"/>
          <w:sz w:val="24"/>
          <w:szCs w:val="24"/>
        </w:rPr>
        <w:t>e</w:t>
      </w:r>
      <w:r w:rsidR="00603C09" w:rsidRPr="00603C09">
        <w:rPr>
          <w:rFonts w:ascii="Times New Roman" w:hAnsi="Times New Roman" w:cs="Times New Roman"/>
          <w:sz w:val="24"/>
          <w:szCs w:val="24"/>
        </w:rPr>
        <w:t xml:space="preserve"> bateri</w:t>
      </w:r>
      <w:r>
        <w:rPr>
          <w:rFonts w:ascii="Times New Roman" w:hAnsi="Times New Roman" w:cs="Times New Roman"/>
          <w:sz w:val="24"/>
          <w:szCs w:val="24"/>
        </w:rPr>
        <w:t>e</w:t>
      </w:r>
      <w:r w:rsidR="00603C09" w:rsidRPr="00603C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3C09" w:rsidRPr="00603C09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603C09" w:rsidRPr="00603C09">
        <w:rPr>
          <w:rFonts w:ascii="Times New Roman" w:hAnsi="Times New Roman" w:cs="Times New Roman"/>
          <w:sz w:val="24"/>
          <w:szCs w:val="24"/>
        </w:rPr>
        <w:t xml:space="preserve"> bank)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C09" w:rsidRPr="00603C09">
        <w:rPr>
          <w:rFonts w:ascii="Times New Roman" w:hAnsi="Times New Roman" w:cs="Times New Roman"/>
          <w:sz w:val="24"/>
          <w:szCs w:val="24"/>
        </w:rPr>
        <w:t>korzystania z długopisów 3D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C09" w:rsidRPr="00603C09">
        <w:rPr>
          <w:rFonts w:ascii="Times New Roman" w:hAnsi="Times New Roman" w:cs="Times New Roman"/>
          <w:sz w:val="24"/>
          <w:szCs w:val="24"/>
        </w:rPr>
        <w:t xml:space="preserve">zasilania – 6 szt. </w:t>
      </w:r>
      <w:r>
        <w:rPr>
          <w:rFonts w:ascii="Times New Roman" w:hAnsi="Times New Roman" w:cs="Times New Roman"/>
          <w:sz w:val="24"/>
          <w:szCs w:val="24"/>
        </w:rPr>
        <w:t xml:space="preserve">--  - </w:t>
      </w:r>
      <w:r w:rsidR="00603C09" w:rsidRPr="00603C09">
        <w:rPr>
          <w:rFonts w:ascii="Times New Roman" w:hAnsi="Times New Roman" w:cs="Times New Roman"/>
          <w:sz w:val="24"/>
          <w:szCs w:val="24"/>
        </w:rPr>
        <w:t>Materiału do druku</w:t>
      </w:r>
      <w:r w:rsidR="00603C09" w:rsidRPr="00603C0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603C09" w:rsidRPr="00603C09">
        <w:rPr>
          <w:rFonts w:ascii="Times New Roman" w:hAnsi="Times New Roman" w:cs="Times New Roman"/>
          <w:sz w:val="24"/>
          <w:szCs w:val="24"/>
        </w:rPr>
        <w:t>filamentu</w:t>
      </w:r>
      <w:proofErr w:type="spellEnd"/>
      <w:r w:rsidR="00603C09" w:rsidRPr="00603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1AB" w:rsidRDefault="00A051AB" w:rsidP="00A051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C09" w:rsidRPr="00603C09">
        <w:rPr>
          <w:rFonts w:ascii="Times New Roman" w:hAnsi="Times New Roman" w:cs="Times New Roman"/>
          <w:sz w:val="24"/>
          <w:szCs w:val="24"/>
        </w:rPr>
        <w:t>Szabl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603C09" w:rsidRPr="00603C09">
        <w:rPr>
          <w:rFonts w:ascii="Times New Roman" w:hAnsi="Times New Roman" w:cs="Times New Roman"/>
          <w:sz w:val="24"/>
          <w:szCs w:val="24"/>
        </w:rPr>
        <w:t xml:space="preserve"> do prac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C09" w:rsidRPr="00603C09">
        <w:rPr>
          <w:rFonts w:ascii="Times New Roman" w:hAnsi="Times New Roman" w:cs="Times New Roman"/>
          <w:sz w:val="24"/>
          <w:szCs w:val="24"/>
        </w:rPr>
        <w:t xml:space="preserve">klasie z długopisami 3D </w:t>
      </w:r>
    </w:p>
    <w:p w:rsidR="00A051AB" w:rsidRDefault="00603C09" w:rsidP="00A051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603C09">
        <w:rPr>
          <w:rFonts w:ascii="Times New Roman" w:hAnsi="Times New Roman" w:cs="Times New Roman"/>
          <w:sz w:val="24"/>
          <w:szCs w:val="24"/>
        </w:rPr>
        <w:t>Warunki</w:t>
      </w:r>
      <w:r w:rsidR="00A051AB">
        <w:rPr>
          <w:rFonts w:ascii="Times New Roman" w:hAnsi="Times New Roman" w:cs="Times New Roman"/>
          <w:sz w:val="24"/>
          <w:szCs w:val="24"/>
        </w:rPr>
        <w:t xml:space="preserve"> </w:t>
      </w:r>
      <w:r w:rsidRPr="00603C09">
        <w:rPr>
          <w:rFonts w:ascii="Times New Roman" w:hAnsi="Times New Roman" w:cs="Times New Roman"/>
          <w:sz w:val="24"/>
          <w:szCs w:val="24"/>
        </w:rPr>
        <w:t xml:space="preserve">techniczne: </w:t>
      </w:r>
    </w:p>
    <w:p w:rsidR="00A051AB" w:rsidRDefault="00A051AB" w:rsidP="00A051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C09" w:rsidRPr="00603C09">
        <w:rPr>
          <w:rFonts w:ascii="Times New Roman" w:hAnsi="Times New Roman" w:cs="Times New Roman"/>
          <w:sz w:val="24"/>
          <w:szCs w:val="24"/>
        </w:rPr>
        <w:t>zakres obsługiw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C09" w:rsidRPr="00603C09">
        <w:rPr>
          <w:rFonts w:ascii="Times New Roman" w:hAnsi="Times New Roman" w:cs="Times New Roman"/>
          <w:sz w:val="24"/>
          <w:szCs w:val="24"/>
        </w:rPr>
        <w:t xml:space="preserve">temperatury: od 50 do 210*C </w:t>
      </w:r>
    </w:p>
    <w:p w:rsidR="00A051AB" w:rsidRDefault="00A051AB" w:rsidP="00A051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C09" w:rsidRPr="00603C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C09" w:rsidRPr="00603C09">
        <w:rPr>
          <w:rFonts w:ascii="Times New Roman" w:hAnsi="Times New Roman" w:cs="Times New Roman"/>
          <w:sz w:val="24"/>
          <w:szCs w:val="24"/>
        </w:rPr>
        <w:t xml:space="preserve">ustawień prędkości </w:t>
      </w:r>
    </w:p>
    <w:p w:rsidR="00A051AB" w:rsidRDefault="00A051AB" w:rsidP="00A051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C09" w:rsidRPr="00603C09">
        <w:rPr>
          <w:rFonts w:ascii="Times New Roman" w:hAnsi="Times New Roman" w:cs="Times New Roman"/>
          <w:sz w:val="24"/>
          <w:szCs w:val="24"/>
        </w:rPr>
        <w:t>system start-stop</w:t>
      </w:r>
      <w:r w:rsidR="00603C09" w:rsidRPr="00603C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603C09" w:rsidRPr="00603C09">
        <w:rPr>
          <w:rFonts w:ascii="Times New Roman" w:hAnsi="Times New Roman" w:cs="Times New Roman"/>
          <w:sz w:val="24"/>
          <w:szCs w:val="24"/>
        </w:rPr>
        <w:t xml:space="preserve">ceramiczna głowica </w:t>
      </w:r>
    </w:p>
    <w:p w:rsidR="00603C09" w:rsidRPr="00603C09" w:rsidRDefault="00A051AB" w:rsidP="00A051AB">
      <w:pPr>
        <w:pStyle w:val="Akapitzli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C09" w:rsidRPr="00603C09">
        <w:rPr>
          <w:rFonts w:ascii="Times New Roman" w:hAnsi="Times New Roman" w:cs="Times New Roman"/>
          <w:sz w:val="24"/>
          <w:szCs w:val="24"/>
        </w:rPr>
        <w:t>specjal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C09" w:rsidRPr="00603C09">
        <w:rPr>
          <w:rFonts w:ascii="Times New Roman" w:hAnsi="Times New Roman" w:cs="Times New Roman"/>
          <w:sz w:val="24"/>
          <w:szCs w:val="24"/>
        </w:rPr>
        <w:t>głowica pozwalająca na pracę z niż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C09" w:rsidRPr="00603C09">
        <w:rPr>
          <w:rFonts w:ascii="Times New Roman" w:hAnsi="Times New Roman" w:cs="Times New Roman"/>
          <w:sz w:val="24"/>
          <w:szCs w:val="24"/>
        </w:rPr>
        <w:t>niż nominalna temperatura dla</w:t>
      </w:r>
      <w:r w:rsidR="00603C09" w:rsidRPr="00603C09">
        <w:rPr>
          <w:rFonts w:ascii="Times New Roman" w:hAnsi="Times New Roman" w:cs="Times New Roman"/>
          <w:sz w:val="24"/>
          <w:szCs w:val="24"/>
        </w:rPr>
        <w:br/>
        <w:t xml:space="preserve">danego typu materiału, </w:t>
      </w:r>
      <w:proofErr w:type="spellStart"/>
      <w:r w:rsidR="00603C09" w:rsidRPr="00603C09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603C09" w:rsidRPr="00603C09">
        <w:rPr>
          <w:rFonts w:ascii="Times New Roman" w:hAnsi="Times New Roman" w:cs="Times New Roman"/>
          <w:sz w:val="24"/>
          <w:szCs w:val="24"/>
        </w:rPr>
        <w:t>: 160</w:t>
      </w:r>
    </w:p>
    <w:p w:rsidR="0069209A" w:rsidRPr="0081421A" w:rsidRDefault="0069209A" w:rsidP="0069209A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9209A" w:rsidRPr="00624C42" w:rsidRDefault="00101169" w:rsidP="0069209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24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ść 3</w:t>
      </w:r>
      <w:r w:rsidR="00EA004E" w:rsidRPr="00624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RZĘDZIA</w:t>
      </w:r>
    </w:p>
    <w:p w:rsidR="00EA004E" w:rsidRPr="0081421A" w:rsidRDefault="00EA004E" w:rsidP="000D6A33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adło ślusarskie z kowadłem – 4szt.</w:t>
      </w:r>
    </w:p>
    <w:p w:rsidR="00EA004E" w:rsidRPr="0081421A" w:rsidRDefault="00EA004E" w:rsidP="000D6A33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rpus z żeliwa, </w:t>
      </w:r>
    </w:p>
    <w:p w:rsidR="00EA004E" w:rsidRPr="0081421A" w:rsidRDefault="00EA004E" w:rsidP="000D6A33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ęki ze stali, </w:t>
      </w:r>
    </w:p>
    <w:p w:rsidR="00EA004E" w:rsidRPr="0081421A" w:rsidRDefault="00EA004E" w:rsidP="000D6A33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gulowana obrotowa podstawa. </w:t>
      </w:r>
    </w:p>
    <w:p w:rsidR="00EA004E" w:rsidRPr="0081421A" w:rsidRDefault="00EA004E" w:rsidP="000D6A33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ksymalny rozstaw szczęk 85 mm, szerokość szczęk 100mm, </w:t>
      </w:r>
    </w:p>
    <w:p w:rsidR="00EA004E" w:rsidRPr="0081421A" w:rsidRDefault="00EA004E" w:rsidP="000D6A33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sa około 13 kg, </w:t>
      </w:r>
    </w:p>
    <w:p w:rsidR="00EA004E" w:rsidRPr="0081421A" w:rsidRDefault="00EA004E" w:rsidP="000D6A33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ła uścisku 1400 kg</w:t>
      </w:r>
    </w:p>
    <w:p w:rsidR="00EA004E" w:rsidRPr="0081421A" w:rsidRDefault="00A36B90" w:rsidP="000D6A33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EA004E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ug do drewna -4szt.</w:t>
      </w:r>
    </w:p>
    <w:p w:rsidR="00EA004E" w:rsidRPr="0081421A" w:rsidRDefault="00EA004E" w:rsidP="000D6A33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iwany ręcznie</w:t>
      </w:r>
    </w:p>
    <w:p w:rsidR="00EA004E" w:rsidRPr="0081421A" w:rsidRDefault="00EA004E" w:rsidP="000D6A3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łotek ślusarski – 5 szt</w:t>
      </w:r>
      <w:r w:rsidR="00A051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A004E" w:rsidRPr="0081421A" w:rsidRDefault="00EA004E" w:rsidP="00EA0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A004E" w:rsidRPr="00624C42" w:rsidRDefault="00101169" w:rsidP="00EA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4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4</w:t>
      </w:r>
      <w:r w:rsidR="00EA004E" w:rsidRPr="00624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POSAŻENIE STANOWISK DO PRACY NARZĘDZIOWEJ / TECHNICZNEJ</w:t>
      </w:r>
    </w:p>
    <w:p w:rsidR="00EA004E" w:rsidRPr="0081421A" w:rsidRDefault="00EA004E" w:rsidP="000D6A3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afa metalowa lub drewniana na narzędzia z szufladami </w:t>
      </w:r>
      <w:r w:rsidR="00380150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3 szafy</w:t>
      </w:r>
    </w:p>
    <w:p w:rsidR="00EA004E" w:rsidRPr="0081421A" w:rsidRDefault="00EA004E" w:rsidP="000D6A3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miary szafy 90x53,5x195 cm </w:t>
      </w:r>
    </w:p>
    <w:p w:rsidR="00380150" w:rsidRPr="0081421A" w:rsidRDefault="00EA004E" w:rsidP="000D6A3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  </w:t>
      </w:r>
      <w:r w:rsidR="00380150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uflady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rowadnicach teleskopowych i 2 półki przestawne co 90 mm.</w:t>
      </w:r>
    </w:p>
    <w:p w:rsidR="00380150" w:rsidRPr="0081421A" w:rsidRDefault="00EA004E" w:rsidP="000D6A3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śność szuflad </w:t>
      </w:r>
      <w:r w:rsidR="00A051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0 kg, </w:t>
      </w:r>
    </w:p>
    <w:p w:rsidR="00380150" w:rsidRPr="0081421A" w:rsidRDefault="00EA004E" w:rsidP="000D6A3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ółek 100kg  </w:t>
      </w:r>
    </w:p>
    <w:p w:rsidR="00380150" w:rsidRPr="0081421A" w:rsidRDefault="00EA004E" w:rsidP="000D6A3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ksymalne obciążenie wynosi 600 kg. </w:t>
      </w:r>
    </w:p>
    <w:p w:rsidR="00EA004E" w:rsidRPr="0081421A" w:rsidRDefault="00EA004E" w:rsidP="000D6A3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yk</w:t>
      </w:r>
      <w:r w:rsidR="00380150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 na klucz (2 zamki), metalowa lub drewniana</w:t>
      </w:r>
    </w:p>
    <w:p w:rsidR="00380150" w:rsidRPr="0081421A" w:rsidRDefault="00380150" w:rsidP="000D6A3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ół warsztatowy ucznia z nadstawką – 2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4385E" w:rsidRPr="00F4385E" w:rsidRDefault="00F4385E" w:rsidP="000D6A33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85E">
        <w:rPr>
          <w:rFonts w:ascii="Times New Roman" w:hAnsi="Times New Roman" w:cs="Times New Roman"/>
          <w:sz w:val="24"/>
          <w:szCs w:val="24"/>
        </w:rPr>
        <w:t>Stół warsztatowy ze stalowym stelażem i blatem wykonanym ze</w:t>
      </w:r>
      <w:r w:rsidRPr="00F4385E">
        <w:rPr>
          <w:rFonts w:ascii="Times New Roman" w:hAnsi="Times New Roman" w:cs="Times New Roman"/>
          <w:sz w:val="24"/>
          <w:szCs w:val="24"/>
        </w:rPr>
        <w:br/>
        <w:t>sklejki lakierowanej 24 mm, z regulowaną wysokością w zakresie 35</w:t>
      </w:r>
      <w:r w:rsidRPr="00F4385E">
        <w:rPr>
          <w:rFonts w:ascii="Times New Roman" w:hAnsi="Times New Roman" w:cs="Times New Roman"/>
          <w:sz w:val="24"/>
          <w:szCs w:val="24"/>
        </w:rPr>
        <w:br/>
        <w:t xml:space="preserve">cm. </w:t>
      </w:r>
    </w:p>
    <w:p w:rsidR="00F4385E" w:rsidRPr="00F4385E" w:rsidRDefault="00F4385E" w:rsidP="000D6A33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85E">
        <w:rPr>
          <w:rFonts w:ascii="Times New Roman" w:hAnsi="Times New Roman" w:cs="Times New Roman"/>
          <w:sz w:val="24"/>
          <w:szCs w:val="24"/>
        </w:rPr>
        <w:t>Wyposażony w gniazdo elektryczne (moc 230V) z przewodem</w:t>
      </w:r>
      <w:r w:rsidRPr="00F4385E">
        <w:rPr>
          <w:rFonts w:ascii="Times New Roman" w:hAnsi="Times New Roman" w:cs="Times New Roman"/>
          <w:sz w:val="24"/>
          <w:szCs w:val="24"/>
        </w:rPr>
        <w:br/>
        <w:t>zasilającym o długości 3 m.</w:t>
      </w:r>
    </w:p>
    <w:p w:rsidR="00F4385E" w:rsidRPr="00F4385E" w:rsidRDefault="00F4385E" w:rsidP="000D6A33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F4385E">
        <w:rPr>
          <w:rFonts w:ascii="Times New Roman" w:hAnsi="Times New Roman" w:cs="Times New Roman"/>
          <w:sz w:val="24"/>
          <w:szCs w:val="24"/>
        </w:rPr>
        <w:t>zestawie z nadstaw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5E">
        <w:rPr>
          <w:rFonts w:ascii="Times New Roman" w:hAnsi="Times New Roman" w:cs="Times New Roman"/>
          <w:sz w:val="24"/>
          <w:szCs w:val="24"/>
        </w:rPr>
        <w:t>(2 perforowane tablice) na narzędzia</w:t>
      </w:r>
      <w:r w:rsidRPr="00F4385E">
        <w:rPr>
          <w:rFonts w:ascii="Times New Roman" w:hAnsi="Times New Roman" w:cs="Times New Roman"/>
          <w:sz w:val="24"/>
          <w:szCs w:val="24"/>
        </w:rPr>
        <w:br/>
        <w:t>mocowaną do stołu za pomocą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5E">
        <w:rPr>
          <w:rFonts w:ascii="Times New Roman" w:hAnsi="Times New Roman" w:cs="Times New Roman"/>
          <w:sz w:val="24"/>
          <w:szCs w:val="24"/>
        </w:rPr>
        <w:t xml:space="preserve">perforowanych listew. </w:t>
      </w:r>
    </w:p>
    <w:p w:rsidR="00F4385E" w:rsidRPr="00F4385E" w:rsidRDefault="00F4385E" w:rsidP="000D6A33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85E">
        <w:rPr>
          <w:rFonts w:ascii="Times New Roman" w:hAnsi="Times New Roman" w:cs="Times New Roman"/>
          <w:sz w:val="24"/>
          <w:szCs w:val="24"/>
        </w:rPr>
        <w:t>Regula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5E">
        <w:rPr>
          <w:rFonts w:ascii="Times New Roman" w:hAnsi="Times New Roman" w:cs="Times New Roman"/>
          <w:sz w:val="24"/>
          <w:szCs w:val="24"/>
        </w:rPr>
        <w:t xml:space="preserve">umożliwiające poziomowanie stołu. </w:t>
      </w:r>
    </w:p>
    <w:p w:rsidR="00F4385E" w:rsidRPr="00F4385E" w:rsidRDefault="00F4385E" w:rsidP="000D6A33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85E">
        <w:rPr>
          <w:rFonts w:ascii="Times New Roman" w:hAnsi="Times New Roman" w:cs="Times New Roman"/>
          <w:sz w:val="24"/>
          <w:szCs w:val="24"/>
        </w:rPr>
        <w:t>wym.</w:t>
      </w:r>
      <w:r>
        <w:rPr>
          <w:rFonts w:ascii="Times New Roman" w:hAnsi="Times New Roman" w:cs="Times New Roman"/>
          <w:sz w:val="24"/>
          <w:szCs w:val="24"/>
        </w:rPr>
        <w:t xml:space="preserve"> stołu</w:t>
      </w:r>
      <w:r w:rsidRPr="00F4385E">
        <w:rPr>
          <w:rFonts w:ascii="Times New Roman" w:hAnsi="Times New Roman" w:cs="Times New Roman"/>
          <w:sz w:val="24"/>
          <w:szCs w:val="24"/>
        </w:rPr>
        <w:t xml:space="preserve"> 100 x 75 cm · </w:t>
      </w:r>
    </w:p>
    <w:p w:rsidR="00F4385E" w:rsidRPr="00F4385E" w:rsidRDefault="00F4385E" w:rsidP="000D6A33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85E">
        <w:rPr>
          <w:rFonts w:ascii="Times New Roman" w:hAnsi="Times New Roman" w:cs="Times New Roman"/>
          <w:sz w:val="24"/>
          <w:szCs w:val="24"/>
        </w:rPr>
        <w:t xml:space="preserve">wys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4385E">
        <w:rPr>
          <w:rFonts w:ascii="Times New Roman" w:hAnsi="Times New Roman" w:cs="Times New Roman"/>
          <w:sz w:val="24"/>
          <w:szCs w:val="24"/>
        </w:rPr>
        <w:t>egulow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5E">
        <w:rPr>
          <w:rFonts w:ascii="Times New Roman" w:hAnsi="Times New Roman" w:cs="Times New Roman"/>
          <w:sz w:val="24"/>
          <w:szCs w:val="24"/>
        </w:rPr>
        <w:t xml:space="preserve">70-105 cm · </w:t>
      </w:r>
    </w:p>
    <w:p w:rsidR="00F4385E" w:rsidRPr="00F4385E" w:rsidRDefault="00F4385E" w:rsidP="000D6A33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85E">
        <w:rPr>
          <w:rFonts w:ascii="Times New Roman" w:hAnsi="Times New Roman" w:cs="Times New Roman"/>
          <w:sz w:val="24"/>
          <w:szCs w:val="24"/>
        </w:rPr>
        <w:t xml:space="preserve">nośność 300 kg · </w:t>
      </w:r>
    </w:p>
    <w:p w:rsidR="00F4385E" w:rsidRPr="00F4385E" w:rsidRDefault="00F4385E" w:rsidP="000D6A33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85E">
        <w:rPr>
          <w:rFonts w:ascii="Times New Roman" w:hAnsi="Times New Roman" w:cs="Times New Roman"/>
          <w:sz w:val="24"/>
          <w:szCs w:val="24"/>
        </w:rPr>
        <w:t>w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5E">
        <w:rPr>
          <w:rFonts w:ascii="Times New Roman" w:hAnsi="Times New Roman" w:cs="Times New Roman"/>
          <w:sz w:val="24"/>
          <w:szCs w:val="24"/>
        </w:rPr>
        <w:t xml:space="preserve">tablicy 95,5 x 25,5 cm · </w:t>
      </w:r>
    </w:p>
    <w:p w:rsidR="00F4385E" w:rsidRPr="00F4385E" w:rsidRDefault="00F4385E" w:rsidP="000D6A33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85E">
        <w:rPr>
          <w:rFonts w:ascii="Times New Roman" w:hAnsi="Times New Roman" w:cs="Times New Roman"/>
          <w:sz w:val="24"/>
          <w:szCs w:val="24"/>
        </w:rPr>
        <w:t>dł. listwy 51</w:t>
      </w:r>
      <w:r>
        <w:rPr>
          <w:rFonts w:ascii="Times New Roman" w:hAnsi="Times New Roman" w:cs="Times New Roman"/>
          <w:sz w:val="24"/>
          <w:szCs w:val="24"/>
        </w:rPr>
        <w:t>cm</w:t>
      </w:r>
    </w:p>
    <w:p w:rsidR="00F4385E" w:rsidRPr="00F4385E" w:rsidRDefault="00F4385E" w:rsidP="00F4385E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855BE" w:rsidRPr="00F4385E" w:rsidRDefault="00E855BE" w:rsidP="000D6A3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blica szkolna tryptyk biała lakierowana, magnetyczna</w:t>
      </w:r>
      <w:r w:rsidR="00816CCD" w:rsidRPr="00F43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2 szt.</w:t>
      </w:r>
    </w:p>
    <w:p w:rsidR="00E855BE" w:rsidRPr="0081421A" w:rsidRDefault="00E855BE" w:rsidP="000D6A3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blica centralna  o wym</w:t>
      </w:r>
      <w:r w:rsidR="00816CCD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70x100 cm, </w:t>
      </w:r>
    </w:p>
    <w:p w:rsidR="00E855BE" w:rsidRPr="0081421A" w:rsidRDefault="00E855BE" w:rsidP="000D6A3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wie tablice dwustronne o wymiarach 85x100 cm </w:t>
      </w:r>
    </w:p>
    <w:p w:rsidR="00E855BE" w:rsidRPr="0081421A" w:rsidRDefault="00E855BE" w:rsidP="000D6A3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ma aluminiowa.</w:t>
      </w:r>
    </w:p>
    <w:p w:rsidR="00E855BE" w:rsidRPr="0081421A" w:rsidRDefault="00E855BE" w:rsidP="00E855BE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80150" w:rsidRPr="0081421A" w:rsidRDefault="00380150" w:rsidP="00380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4F77" w:rsidRPr="00624C42" w:rsidRDefault="00C84F77" w:rsidP="00380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84F77" w:rsidRPr="00624C42" w:rsidRDefault="00101169" w:rsidP="00380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24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zęść 5 </w:t>
      </w:r>
      <w:r w:rsidR="00C84F77" w:rsidRPr="00624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ŚCI ZAMIENNE I MATERIAŁY EKSPLOATACYJNE</w:t>
      </w:r>
    </w:p>
    <w:p w:rsidR="00C84F77" w:rsidRPr="0081421A" w:rsidRDefault="00C84F77" w:rsidP="000D6A3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stry drewniane z brzozowego drewna – 20kg</w:t>
      </w:r>
    </w:p>
    <w:p w:rsidR="00C84F77" w:rsidRPr="0081421A" w:rsidRDefault="00C84F77" w:rsidP="000D6A3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rut lutowniczy- </w:t>
      </w:r>
      <w:r w:rsidR="00F43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 </w:t>
      </w:r>
      <w:proofErr w:type="spellStart"/>
      <w:r w:rsidR="00F43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</w:p>
    <w:p w:rsidR="00C84F77" w:rsidRPr="0081421A" w:rsidRDefault="00C84F77" w:rsidP="000D6A3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taw dłut – 4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</w:p>
    <w:p w:rsidR="00C84F77" w:rsidRPr="0081421A" w:rsidRDefault="00C84F77" w:rsidP="000D6A3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 dłut o różnych wielkościach</w:t>
      </w:r>
    </w:p>
    <w:p w:rsidR="00497019" w:rsidRPr="0081421A" w:rsidRDefault="00497019" w:rsidP="004970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7019" w:rsidRPr="00624C42" w:rsidRDefault="00F62864" w:rsidP="0049701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2" w:name="_Hlk103772668"/>
      <w:r w:rsidRPr="00624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ŚĆ 6 AGD I SPRZĘT DO PRACOWNI KULINARNEJ</w:t>
      </w:r>
    </w:p>
    <w:bookmarkEnd w:id="2"/>
    <w:p w:rsidR="00497019" w:rsidRPr="0081421A" w:rsidRDefault="00497019" w:rsidP="000D6A3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taw garów ze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eamerem</w:t>
      </w:r>
      <w:proofErr w:type="spellEnd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01A25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kpt.</w:t>
      </w:r>
    </w:p>
    <w:p w:rsidR="00497019" w:rsidRPr="0081421A" w:rsidRDefault="00497019" w:rsidP="000D6A3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ary o różnej wielkości z pokrywką i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eamerem</w:t>
      </w:r>
      <w:proofErr w:type="spellEnd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gotowania na parze </w:t>
      </w:r>
    </w:p>
    <w:p w:rsidR="00497019" w:rsidRPr="00F4385E" w:rsidRDefault="00F4385E" w:rsidP="000D6A3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85E">
        <w:rPr>
          <w:rFonts w:ascii="Times New Roman" w:hAnsi="Times New Roman" w:cs="Times New Roman"/>
          <w:sz w:val="24"/>
          <w:szCs w:val="24"/>
        </w:rPr>
        <w:t>śr. garnków 16 cm,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5E">
        <w:rPr>
          <w:rFonts w:ascii="Times New Roman" w:hAnsi="Times New Roman" w:cs="Times New Roman"/>
          <w:sz w:val="24"/>
          <w:szCs w:val="24"/>
        </w:rPr>
        <w:t>cm, 20 cm, 22 cm · poj. 2x 2,1 l, 2,9</w:t>
      </w:r>
      <w:r w:rsidRPr="00F4385E">
        <w:rPr>
          <w:rFonts w:ascii="Times New Roman" w:hAnsi="Times New Roman" w:cs="Times New Roman"/>
          <w:sz w:val="24"/>
          <w:szCs w:val="24"/>
        </w:rPr>
        <w:br/>
        <w:t xml:space="preserve">l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5E">
        <w:rPr>
          <w:rFonts w:ascii="Times New Roman" w:hAnsi="Times New Roman" w:cs="Times New Roman"/>
          <w:sz w:val="24"/>
          <w:szCs w:val="24"/>
        </w:rPr>
        <w:t>3,9 l</w:t>
      </w:r>
    </w:p>
    <w:p w:rsidR="00497019" w:rsidRPr="0081421A" w:rsidRDefault="00497019" w:rsidP="000D6A3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telnie – </w:t>
      </w:r>
      <w:r w:rsidR="00F43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t.</w:t>
      </w:r>
    </w:p>
    <w:p w:rsidR="00497019" w:rsidRPr="0081421A" w:rsidRDefault="00497019" w:rsidP="000D6A33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. 20 cm – </w:t>
      </w:r>
      <w:r w:rsidR="00F43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</w:p>
    <w:p w:rsidR="00497019" w:rsidRPr="0081421A" w:rsidRDefault="00497019" w:rsidP="000D6A33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. 28 cm- </w:t>
      </w:r>
      <w:r w:rsidR="00F43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</w:p>
    <w:p w:rsidR="00497019" w:rsidRPr="0081421A" w:rsidRDefault="00497019" w:rsidP="000D6A3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 desek -2szt</w:t>
      </w:r>
    </w:p>
    <w:p w:rsidR="00497019" w:rsidRPr="0081421A" w:rsidRDefault="00497019" w:rsidP="00497019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żnej wielkości</w:t>
      </w:r>
    </w:p>
    <w:p w:rsidR="00497019" w:rsidRPr="0081421A" w:rsidRDefault="00497019" w:rsidP="000D6A3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acz – 2szt.</w:t>
      </w:r>
    </w:p>
    <w:p w:rsidR="00497019" w:rsidRDefault="00497019" w:rsidP="000D6A33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ymiennymi płytkami do kanapek, grillowania i gofrów</w:t>
      </w:r>
    </w:p>
    <w:p w:rsidR="008A564C" w:rsidRPr="008A564C" w:rsidRDefault="008A564C" w:rsidP="000D6A33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8A564C">
        <w:rPr>
          <w:rFonts w:ascii="Times New Roman" w:hAnsi="Times New Roman" w:cs="Times New Roman"/>
          <w:sz w:val="24"/>
          <w:szCs w:val="24"/>
        </w:rPr>
        <w:t>Specyfikcja</w:t>
      </w:r>
      <w:proofErr w:type="spellEnd"/>
      <w:r w:rsidRPr="008A564C">
        <w:rPr>
          <w:rFonts w:ascii="Times New Roman" w:hAnsi="Times New Roman" w:cs="Times New Roman"/>
          <w:sz w:val="24"/>
          <w:szCs w:val="24"/>
        </w:rPr>
        <w:t>:</w:t>
      </w:r>
      <w:r w:rsidRPr="008A564C">
        <w:rPr>
          <w:rFonts w:ascii="Times New Roman" w:hAnsi="Times New Roman" w:cs="Times New Roman"/>
          <w:sz w:val="24"/>
          <w:szCs w:val="24"/>
        </w:rPr>
        <w:br/>
        <w:t>· Moc: 750 W</w:t>
      </w:r>
      <w:r w:rsidRPr="008A564C">
        <w:rPr>
          <w:rFonts w:ascii="Times New Roman" w:hAnsi="Times New Roman" w:cs="Times New Roman"/>
          <w:sz w:val="24"/>
          <w:szCs w:val="24"/>
        </w:rPr>
        <w:br/>
      </w:r>
      <w:r w:rsidRPr="008A564C">
        <w:rPr>
          <w:rFonts w:ascii="Times New Roman" w:hAnsi="Times New Roman" w:cs="Times New Roman"/>
          <w:sz w:val="24"/>
          <w:szCs w:val="24"/>
        </w:rPr>
        <w:lastRenderedPageBreak/>
        <w:t>· Dł. przewodu zasilającego: 0,9 m</w:t>
      </w:r>
      <w:r w:rsidRPr="008A564C">
        <w:rPr>
          <w:rFonts w:ascii="Times New Roman" w:hAnsi="Times New Roman" w:cs="Times New Roman"/>
          <w:sz w:val="24"/>
          <w:szCs w:val="24"/>
        </w:rPr>
        <w:br/>
        <w:t>· Pojemność: 2 kanapki</w:t>
      </w:r>
      <w:r w:rsidRPr="008A564C">
        <w:rPr>
          <w:rFonts w:ascii="Times New Roman" w:hAnsi="Times New Roman" w:cs="Times New Roman"/>
          <w:sz w:val="24"/>
          <w:szCs w:val="24"/>
        </w:rPr>
        <w:br/>
        <w:t>· Wym. 24 x 23 x 9 cm</w:t>
      </w:r>
    </w:p>
    <w:p w:rsidR="008A564C" w:rsidRPr="008A564C" w:rsidRDefault="008A564C" w:rsidP="000D6A3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8A564C">
        <w:rPr>
          <w:rFonts w:ascii="Times New Roman" w:eastAsia="Times New Roman" w:hAnsi="Times New Roman" w:cs="Times New Roman"/>
          <w:color w:val="000000"/>
          <w:lang w:eastAsia="pl-PL"/>
        </w:rPr>
        <w:t>nstrukcja bhp do opiekacz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zt. 1</w:t>
      </w:r>
    </w:p>
    <w:p w:rsidR="00497019" w:rsidRDefault="00497019" w:rsidP="000D6A33">
      <w:pPr>
        <w:pStyle w:val="Akapitzlist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ot wielofunkcyjny -</w:t>
      </w:r>
      <w:r w:rsidR="005B3BA8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A564C" w:rsidRPr="008A564C" w:rsidRDefault="008A564C" w:rsidP="000D6A33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64C">
        <w:rPr>
          <w:rFonts w:ascii="Times New Roman" w:hAnsi="Times New Roman" w:cs="Times New Roman"/>
          <w:sz w:val="24"/>
          <w:szCs w:val="24"/>
        </w:rPr>
        <w:t>8-stopniow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A564C">
        <w:rPr>
          <w:rFonts w:ascii="Times New Roman" w:hAnsi="Times New Roman" w:cs="Times New Roman"/>
          <w:sz w:val="24"/>
          <w:szCs w:val="24"/>
        </w:rPr>
        <w:t xml:space="preserve">regulacją prędkości </w:t>
      </w:r>
    </w:p>
    <w:p w:rsidR="008A564C" w:rsidRPr="008A564C" w:rsidRDefault="008A564C" w:rsidP="000D6A33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64C">
        <w:rPr>
          <w:rFonts w:ascii="Times New Roman" w:hAnsi="Times New Roman" w:cs="Times New Roman"/>
          <w:sz w:val="24"/>
          <w:szCs w:val="24"/>
        </w:rPr>
        <w:t>6 funk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A56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64C">
        <w:rPr>
          <w:rFonts w:ascii="Times New Roman" w:hAnsi="Times New Roman" w:cs="Times New Roman"/>
          <w:sz w:val="24"/>
          <w:szCs w:val="24"/>
        </w:rPr>
        <w:t>mielenia, miksowania, ubij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64C">
        <w:rPr>
          <w:rFonts w:ascii="Times New Roman" w:hAnsi="Times New Roman" w:cs="Times New Roman"/>
          <w:sz w:val="24"/>
          <w:szCs w:val="24"/>
        </w:rPr>
        <w:t>szatkowania, ugniatania i</w:t>
      </w:r>
      <w:r w:rsidRPr="008A564C">
        <w:rPr>
          <w:rFonts w:ascii="Times New Roman" w:hAnsi="Times New Roman" w:cs="Times New Roman"/>
          <w:sz w:val="24"/>
          <w:szCs w:val="24"/>
        </w:rPr>
        <w:br/>
        <w:t xml:space="preserve">rozdrabniania. </w:t>
      </w:r>
    </w:p>
    <w:p w:rsidR="008A564C" w:rsidRPr="008A564C" w:rsidRDefault="008A564C" w:rsidP="000D6A33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A564C">
        <w:rPr>
          <w:rFonts w:ascii="Times New Roman" w:hAnsi="Times New Roman" w:cs="Times New Roman"/>
          <w:sz w:val="24"/>
          <w:szCs w:val="24"/>
        </w:rPr>
        <w:t>kład wyposażen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A564C">
        <w:rPr>
          <w:rFonts w:ascii="Times New Roman" w:hAnsi="Times New Roman" w:cs="Times New Roman"/>
          <w:sz w:val="24"/>
          <w:szCs w:val="24"/>
        </w:rPr>
        <w:br/>
        <w:t>maszynka do mielenia,</w:t>
      </w:r>
      <w:r w:rsidRPr="008A564C">
        <w:rPr>
          <w:rFonts w:ascii="Times New Roman" w:hAnsi="Times New Roman" w:cs="Times New Roman"/>
          <w:sz w:val="24"/>
          <w:szCs w:val="24"/>
        </w:rPr>
        <w:br/>
        <w:t xml:space="preserve">nasadka masarska, </w:t>
      </w:r>
    </w:p>
    <w:p w:rsidR="008A564C" w:rsidRDefault="008A564C" w:rsidP="008A56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A564C">
        <w:rPr>
          <w:rFonts w:ascii="Times New Roman" w:hAnsi="Times New Roman" w:cs="Times New Roman"/>
          <w:sz w:val="24"/>
          <w:szCs w:val="24"/>
        </w:rPr>
        <w:t xml:space="preserve">nasadka </w:t>
      </w:r>
      <w:proofErr w:type="spellStart"/>
      <w:r w:rsidRPr="008A564C">
        <w:rPr>
          <w:rFonts w:ascii="Times New Roman" w:hAnsi="Times New Roman" w:cs="Times New Roman"/>
          <w:sz w:val="24"/>
          <w:szCs w:val="24"/>
        </w:rPr>
        <w:t>kebbe</w:t>
      </w:r>
      <w:proofErr w:type="spellEnd"/>
      <w:r w:rsidRPr="008A56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564C" w:rsidRDefault="008A564C" w:rsidP="008A56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A56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64C">
        <w:rPr>
          <w:rFonts w:ascii="Times New Roman" w:hAnsi="Times New Roman" w:cs="Times New Roman"/>
          <w:sz w:val="24"/>
          <w:szCs w:val="24"/>
        </w:rPr>
        <w:t>rodzaje mieszadeł (mieszadło,</w:t>
      </w:r>
      <w:r w:rsidRPr="008A564C">
        <w:rPr>
          <w:rFonts w:ascii="Times New Roman" w:hAnsi="Times New Roman" w:cs="Times New Roman"/>
          <w:sz w:val="24"/>
          <w:szCs w:val="24"/>
        </w:rPr>
        <w:br/>
        <w:t xml:space="preserve">trzepaczka, hak), </w:t>
      </w:r>
    </w:p>
    <w:p w:rsidR="008A564C" w:rsidRDefault="008A564C" w:rsidP="008A564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8A564C">
        <w:rPr>
          <w:rFonts w:ascii="Times New Roman" w:hAnsi="Times New Roman" w:cs="Times New Roman"/>
          <w:sz w:val="24"/>
          <w:szCs w:val="24"/>
        </w:rPr>
        <w:t>wyjmowana ta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64C">
        <w:rPr>
          <w:rFonts w:ascii="Times New Roman" w:hAnsi="Times New Roman" w:cs="Times New Roman"/>
          <w:sz w:val="24"/>
          <w:szCs w:val="24"/>
        </w:rPr>
        <w:t>ociekowa</w:t>
      </w:r>
    </w:p>
    <w:p w:rsidR="008A564C" w:rsidRPr="008A564C" w:rsidRDefault="008A564C" w:rsidP="000D6A33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64C">
        <w:rPr>
          <w:rFonts w:ascii="Times New Roman" w:hAnsi="Times New Roman" w:cs="Times New Roman"/>
          <w:sz w:val="24"/>
          <w:szCs w:val="24"/>
        </w:rPr>
        <w:t>wym. 18 x 36 x 34,6 cm</w:t>
      </w:r>
    </w:p>
    <w:p w:rsidR="008A564C" w:rsidRPr="008A564C" w:rsidRDefault="008A564C" w:rsidP="000D6A33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64C">
        <w:rPr>
          <w:rFonts w:ascii="Times New Roman" w:hAnsi="Times New Roman" w:cs="Times New Roman"/>
          <w:sz w:val="24"/>
          <w:szCs w:val="24"/>
        </w:rPr>
        <w:t>Dane techniczne: · Moc: 1000 W ·</w:t>
      </w:r>
      <w:r w:rsidRPr="008A564C">
        <w:rPr>
          <w:rFonts w:ascii="Times New Roman" w:hAnsi="Times New Roman" w:cs="Times New Roman"/>
          <w:sz w:val="24"/>
          <w:szCs w:val="24"/>
        </w:rPr>
        <w:br/>
        <w:t>Napięcie: 220-240 V · Poj</w:t>
      </w:r>
      <w:r w:rsidRPr="008A564C">
        <w:rPr>
          <w:rFonts w:ascii="Arial" w:hAnsi="Arial" w:cs="Arial"/>
          <w:sz w:val="12"/>
          <w:szCs w:val="12"/>
        </w:rPr>
        <w:t xml:space="preserve">. </w:t>
      </w:r>
      <w:r w:rsidRPr="008A564C">
        <w:rPr>
          <w:rFonts w:ascii="Times New Roman" w:hAnsi="Times New Roman" w:cs="Times New Roman"/>
          <w:sz w:val="24"/>
          <w:szCs w:val="24"/>
        </w:rPr>
        <w:t>misy: 4,5 l</w:t>
      </w:r>
      <w:r w:rsidRPr="008A564C">
        <w:rPr>
          <w:rFonts w:ascii="Times New Roman" w:hAnsi="Times New Roman" w:cs="Times New Roman"/>
          <w:sz w:val="24"/>
          <w:szCs w:val="24"/>
        </w:rPr>
        <w:br/>
        <w:t>· Dł. przewodu: 1,2 cm</w:t>
      </w:r>
    </w:p>
    <w:p w:rsidR="008A564C" w:rsidRPr="008A564C" w:rsidRDefault="008A564C" w:rsidP="000D6A3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8A564C">
        <w:rPr>
          <w:rFonts w:ascii="Times New Roman" w:eastAsia="Times New Roman" w:hAnsi="Times New Roman" w:cs="Times New Roman"/>
          <w:color w:val="000000"/>
          <w:lang w:eastAsia="pl-PL"/>
        </w:rPr>
        <w:t xml:space="preserve">nstrukcja bhp d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robota szt. 1</w:t>
      </w:r>
    </w:p>
    <w:p w:rsidR="00497019" w:rsidRPr="0081421A" w:rsidRDefault="00497019" w:rsidP="000D6A3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 kulinarny</w:t>
      </w:r>
    </w:p>
    <w:p w:rsidR="00497019" w:rsidRPr="0081421A" w:rsidRDefault="00497019" w:rsidP="000D6A33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bek -12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</w:p>
    <w:p w:rsidR="00497019" w:rsidRPr="0081421A" w:rsidRDefault="00497019" w:rsidP="000D6A33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lerz płaski- 12szt</w:t>
      </w:r>
    </w:p>
    <w:p w:rsidR="00497019" w:rsidRPr="0081421A" w:rsidRDefault="00497019" w:rsidP="000D6A33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lerz deserowy – 12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</w:p>
    <w:p w:rsidR="00497019" w:rsidRPr="0081421A" w:rsidRDefault="00497019" w:rsidP="000D6A33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lerz głęboki – 12 szt.</w:t>
      </w:r>
    </w:p>
    <w:p w:rsidR="00497019" w:rsidRPr="0081421A" w:rsidRDefault="00497019" w:rsidP="000D6A33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seczka 12szt</w:t>
      </w:r>
    </w:p>
    <w:p w:rsidR="00497019" w:rsidRPr="0081421A" w:rsidRDefault="00497019" w:rsidP="000D6A33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ółmisek </w:t>
      </w:r>
      <w:r w:rsidR="00E855BE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szt</w:t>
      </w:r>
    </w:p>
    <w:p w:rsidR="00E855BE" w:rsidRPr="0081421A" w:rsidRDefault="00E855BE" w:rsidP="000D6A33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aterka 6szt</w:t>
      </w:r>
    </w:p>
    <w:p w:rsidR="00E855BE" w:rsidRPr="0081421A" w:rsidRDefault="00E855BE" w:rsidP="000D6A3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ska z pokrywką </w:t>
      </w:r>
    </w:p>
    <w:p w:rsidR="00E855BE" w:rsidRPr="0081421A" w:rsidRDefault="00E855BE" w:rsidP="000D6A33">
      <w:pPr>
        <w:pStyle w:val="Akapitzlist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j</w:t>
      </w:r>
      <w:proofErr w:type="spellEnd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l- 2szt</w:t>
      </w:r>
    </w:p>
    <w:p w:rsidR="00E855BE" w:rsidRPr="0081421A" w:rsidRDefault="00E855BE" w:rsidP="000D6A33">
      <w:pPr>
        <w:pStyle w:val="Akapitzlist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j.1,5l -2szt</w:t>
      </w:r>
    </w:p>
    <w:p w:rsidR="00E855BE" w:rsidRPr="0081421A" w:rsidRDefault="00E855BE" w:rsidP="000D6A33">
      <w:pPr>
        <w:pStyle w:val="Akapitzlist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j.3l – 2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</w:p>
    <w:p w:rsidR="00E855BE" w:rsidRPr="0081421A" w:rsidRDefault="00E855BE" w:rsidP="000D6A3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 sztućców</w:t>
      </w:r>
    </w:p>
    <w:p w:rsidR="00E855BE" w:rsidRPr="0081421A" w:rsidRDefault="00E855BE" w:rsidP="000D6A33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yżka stołowa- </w:t>
      </w:r>
      <w:r w:rsidR="0020256E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</w:p>
    <w:p w:rsidR="00E855BE" w:rsidRPr="0081421A" w:rsidRDefault="00A36B90" w:rsidP="000D6A33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delec- </w:t>
      </w:r>
      <w:r w:rsidR="0020256E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.</w:t>
      </w:r>
    </w:p>
    <w:p w:rsidR="00A36B90" w:rsidRPr="0081421A" w:rsidRDefault="00A36B90" w:rsidP="000D6A33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óż – </w:t>
      </w:r>
      <w:r w:rsidR="0020256E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t.</w:t>
      </w:r>
    </w:p>
    <w:p w:rsidR="00A36B90" w:rsidRPr="0081421A" w:rsidRDefault="00A36B90" w:rsidP="000D6A33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yżeczki – </w:t>
      </w:r>
      <w:r w:rsidR="00E547B2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</w:p>
    <w:p w:rsidR="00A36B90" w:rsidRPr="0081421A" w:rsidRDefault="00A36B90" w:rsidP="000D6A3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olica – </w:t>
      </w:r>
      <w:r w:rsidR="00E547B2"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</w:p>
    <w:p w:rsidR="00A36B90" w:rsidRPr="0081421A" w:rsidRDefault="00A36B90" w:rsidP="000D6A33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.70-52 cm</w:t>
      </w:r>
    </w:p>
    <w:p w:rsidR="00816CCD" w:rsidRPr="0081421A" w:rsidRDefault="00816CCD" w:rsidP="000D6A3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taw noży kuchennych – 3 </w:t>
      </w:r>
      <w:proofErr w:type="spellStart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pl</w:t>
      </w:r>
      <w:proofErr w:type="spellEnd"/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16CCD" w:rsidRPr="0081421A" w:rsidRDefault="00816CCD" w:rsidP="000D6A33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plet powinien składać się z co najmniej 4 noży </w:t>
      </w:r>
    </w:p>
    <w:p w:rsidR="00F06403" w:rsidRPr="0081421A" w:rsidRDefault="00F06403" w:rsidP="00063828">
      <w:pPr>
        <w:rPr>
          <w:rFonts w:ascii="Times New Roman" w:hAnsi="Times New Roman" w:cs="Times New Roman"/>
          <w:sz w:val="24"/>
          <w:szCs w:val="24"/>
        </w:rPr>
      </w:pPr>
    </w:p>
    <w:sectPr w:rsidR="00F06403" w:rsidRPr="0081421A" w:rsidSect="005D42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567" w:rsidRDefault="00416567" w:rsidP="00C443DF">
      <w:pPr>
        <w:spacing w:after="0" w:line="240" w:lineRule="auto"/>
      </w:pPr>
      <w:r>
        <w:separator/>
      </w:r>
    </w:p>
  </w:endnote>
  <w:endnote w:type="continuationSeparator" w:id="0">
    <w:p w:rsidR="00416567" w:rsidRDefault="00416567" w:rsidP="00C4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86329"/>
      <w:docPartObj>
        <w:docPartGallery w:val="Page Numbers (Bottom of Page)"/>
        <w:docPartUnique/>
      </w:docPartObj>
    </w:sdtPr>
    <w:sdtEndPr/>
    <w:sdtContent>
      <w:p w:rsidR="00416567" w:rsidRDefault="001A47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6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16567" w:rsidRDefault="00416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567" w:rsidRDefault="00416567" w:rsidP="00C443DF">
      <w:pPr>
        <w:spacing w:after="0" w:line="240" w:lineRule="auto"/>
      </w:pPr>
      <w:r>
        <w:separator/>
      </w:r>
    </w:p>
  </w:footnote>
  <w:footnote w:type="continuationSeparator" w:id="0">
    <w:p w:rsidR="00416567" w:rsidRDefault="00416567" w:rsidP="00C4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567" w:rsidRDefault="00416567" w:rsidP="00063828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  <w:r w:rsidRPr="004B5FBE">
      <w:rPr>
        <w:rFonts w:ascii="Times New Roman" w:hAnsi="Times New Roman" w:cs="Times New Roman"/>
        <w:b/>
        <w:sz w:val="20"/>
        <w:szCs w:val="20"/>
      </w:rPr>
      <w:t>Załącznik_nr_1_</w:t>
    </w:r>
    <w:r w:rsidRPr="004B5FBE">
      <w:rPr>
        <w:rFonts w:ascii="Times New Roman" w:hAnsi="Times New Roman" w:cs="Times New Roman"/>
        <w:b/>
        <w:bCs/>
        <w:sz w:val="20"/>
        <w:szCs w:val="20"/>
      </w:rPr>
      <w:t xml:space="preserve"> SP4..1.202</w:t>
    </w:r>
    <w:r w:rsidR="00101169">
      <w:rPr>
        <w:rFonts w:ascii="Times New Roman" w:hAnsi="Times New Roman" w:cs="Times New Roman"/>
        <w:b/>
        <w:bCs/>
        <w:sz w:val="20"/>
        <w:szCs w:val="20"/>
      </w:rPr>
      <w:t>2</w:t>
    </w:r>
  </w:p>
  <w:p w:rsidR="00416567" w:rsidRDefault="00416567" w:rsidP="00063828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Załącznik_nr_1_do_umowy……</w:t>
    </w:r>
  </w:p>
  <w:p w:rsidR="00416567" w:rsidRPr="004B5FBE" w:rsidRDefault="00416567" w:rsidP="00063828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62B"/>
    <w:multiLevelType w:val="hybridMultilevel"/>
    <w:tmpl w:val="6EAA0D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133F"/>
    <w:multiLevelType w:val="hybridMultilevel"/>
    <w:tmpl w:val="F384A7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36C41"/>
    <w:multiLevelType w:val="hybridMultilevel"/>
    <w:tmpl w:val="42F2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C9B"/>
    <w:multiLevelType w:val="hybridMultilevel"/>
    <w:tmpl w:val="8CA292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1935"/>
    <w:multiLevelType w:val="hybridMultilevel"/>
    <w:tmpl w:val="8F60F0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3AF3"/>
    <w:multiLevelType w:val="hybridMultilevel"/>
    <w:tmpl w:val="7D547CD4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7C1B"/>
    <w:multiLevelType w:val="hybridMultilevel"/>
    <w:tmpl w:val="FA6CB3C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829F8"/>
    <w:multiLevelType w:val="hybridMultilevel"/>
    <w:tmpl w:val="A4248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058B2"/>
    <w:multiLevelType w:val="hybridMultilevel"/>
    <w:tmpl w:val="E7CE4B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4232"/>
    <w:multiLevelType w:val="hybridMultilevel"/>
    <w:tmpl w:val="8996B7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638A2"/>
    <w:multiLevelType w:val="hybridMultilevel"/>
    <w:tmpl w:val="0F9657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947585"/>
    <w:multiLevelType w:val="hybridMultilevel"/>
    <w:tmpl w:val="C53C44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5A22"/>
    <w:multiLevelType w:val="hybridMultilevel"/>
    <w:tmpl w:val="2D7096D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A073D7"/>
    <w:multiLevelType w:val="hybridMultilevel"/>
    <w:tmpl w:val="914201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6435"/>
    <w:multiLevelType w:val="hybridMultilevel"/>
    <w:tmpl w:val="7368F498"/>
    <w:lvl w:ilvl="0" w:tplc="C2FAA03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207F1"/>
    <w:multiLevelType w:val="hybridMultilevel"/>
    <w:tmpl w:val="63E0DF9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E45A60"/>
    <w:multiLevelType w:val="hybridMultilevel"/>
    <w:tmpl w:val="B74E989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C02CC4"/>
    <w:multiLevelType w:val="hybridMultilevel"/>
    <w:tmpl w:val="374E05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42701"/>
    <w:multiLevelType w:val="hybridMultilevel"/>
    <w:tmpl w:val="551C87D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13D06"/>
    <w:multiLevelType w:val="hybridMultilevel"/>
    <w:tmpl w:val="AB764E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51406"/>
    <w:multiLevelType w:val="hybridMultilevel"/>
    <w:tmpl w:val="D058544A"/>
    <w:lvl w:ilvl="0" w:tplc="3620F4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02B9"/>
    <w:multiLevelType w:val="hybridMultilevel"/>
    <w:tmpl w:val="389048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C4222"/>
    <w:multiLevelType w:val="hybridMultilevel"/>
    <w:tmpl w:val="A6161A7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92537"/>
    <w:multiLevelType w:val="hybridMultilevel"/>
    <w:tmpl w:val="CB44A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A1AE9"/>
    <w:multiLevelType w:val="hybridMultilevel"/>
    <w:tmpl w:val="30A0BE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83589B"/>
    <w:multiLevelType w:val="hybridMultilevel"/>
    <w:tmpl w:val="582C01D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62D33"/>
    <w:multiLevelType w:val="hybridMultilevel"/>
    <w:tmpl w:val="C9ECFC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65AD6"/>
    <w:multiLevelType w:val="hybridMultilevel"/>
    <w:tmpl w:val="34F02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111B9"/>
    <w:multiLevelType w:val="hybridMultilevel"/>
    <w:tmpl w:val="32A6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4D46"/>
    <w:multiLevelType w:val="hybridMultilevel"/>
    <w:tmpl w:val="3CD2D23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2F5537"/>
    <w:multiLevelType w:val="hybridMultilevel"/>
    <w:tmpl w:val="ECDC41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46B45"/>
    <w:multiLevelType w:val="hybridMultilevel"/>
    <w:tmpl w:val="096A9B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D470B"/>
    <w:multiLevelType w:val="hybridMultilevel"/>
    <w:tmpl w:val="FAB82D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B4D25"/>
    <w:multiLevelType w:val="hybridMultilevel"/>
    <w:tmpl w:val="04E0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27E9E"/>
    <w:multiLevelType w:val="hybridMultilevel"/>
    <w:tmpl w:val="A7DE96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65EDC"/>
    <w:multiLevelType w:val="hybridMultilevel"/>
    <w:tmpl w:val="D902E04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4"/>
  </w:num>
  <w:num w:numId="5">
    <w:abstractNumId w:val="33"/>
  </w:num>
  <w:num w:numId="6">
    <w:abstractNumId w:val="26"/>
  </w:num>
  <w:num w:numId="7">
    <w:abstractNumId w:val="29"/>
  </w:num>
  <w:num w:numId="8">
    <w:abstractNumId w:val="17"/>
  </w:num>
  <w:num w:numId="9">
    <w:abstractNumId w:val="28"/>
  </w:num>
  <w:num w:numId="10">
    <w:abstractNumId w:val="6"/>
  </w:num>
  <w:num w:numId="11">
    <w:abstractNumId w:val="10"/>
  </w:num>
  <w:num w:numId="12">
    <w:abstractNumId w:val="2"/>
  </w:num>
  <w:num w:numId="13">
    <w:abstractNumId w:val="23"/>
  </w:num>
  <w:num w:numId="14">
    <w:abstractNumId w:val="13"/>
  </w:num>
  <w:num w:numId="15">
    <w:abstractNumId w:val="20"/>
  </w:num>
  <w:num w:numId="16">
    <w:abstractNumId w:val="24"/>
  </w:num>
  <w:num w:numId="17">
    <w:abstractNumId w:val="18"/>
  </w:num>
  <w:num w:numId="18">
    <w:abstractNumId w:val="12"/>
  </w:num>
  <w:num w:numId="19">
    <w:abstractNumId w:val="1"/>
  </w:num>
  <w:num w:numId="20">
    <w:abstractNumId w:val="19"/>
  </w:num>
  <w:num w:numId="21">
    <w:abstractNumId w:val="22"/>
  </w:num>
  <w:num w:numId="22">
    <w:abstractNumId w:val="25"/>
  </w:num>
  <w:num w:numId="23">
    <w:abstractNumId w:val="35"/>
  </w:num>
  <w:num w:numId="24">
    <w:abstractNumId w:val="32"/>
  </w:num>
  <w:num w:numId="25">
    <w:abstractNumId w:val="27"/>
  </w:num>
  <w:num w:numId="26">
    <w:abstractNumId w:val="8"/>
  </w:num>
  <w:num w:numId="27">
    <w:abstractNumId w:val="7"/>
  </w:num>
  <w:num w:numId="28">
    <w:abstractNumId w:val="21"/>
  </w:num>
  <w:num w:numId="29">
    <w:abstractNumId w:val="9"/>
  </w:num>
  <w:num w:numId="30">
    <w:abstractNumId w:val="3"/>
  </w:num>
  <w:num w:numId="31">
    <w:abstractNumId w:val="14"/>
  </w:num>
  <w:num w:numId="32">
    <w:abstractNumId w:val="11"/>
  </w:num>
  <w:num w:numId="33">
    <w:abstractNumId w:val="4"/>
  </w:num>
  <w:num w:numId="34">
    <w:abstractNumId w:val="15"/>
  </w:num>
  <w:num w:numId="35">
    <w:abstractNumId w:val="30"/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03"/>
    <w:rsid w:val="0002177B"/>
    <w:rsid w:val="0004022F"/>
    <w:rsid w:val="00063828"/>
    <w:rsid w:val="000978A7"/>
    <w:rsid w:val="000C09CB"/>
    <w:rsid w:val="000D6A33"/>
    <w:rsid w:val="000E19F9"/>
    <w:rsid w:val="00101169"/>
    <w:rsid w:val="00137C57"/>
    <w:rsid w:val="0016761F"/>
    <w:rsid w:val="001A4739"/>
    <w:rsid w:val="001B62E9"/>
    <w:rsid w:val="0020256E"/>
    <w:rsid w:val="002044FF"/>
    <w:rsid w:val="00207718"/>
    <w:rsid w:val="00234A5B"/>
    <w:rsid w:val="002F73FC"/>
    <w:rsid w:val="0035026A"/>
    <w:rsid w:val="00364DA8"/>
    <w:rsid w:val="00380150"/>
    <w:rsid w:val="003A74C5"/>
    <w:rsid w:val="00416567"/>
    <w:rsid w:val="00497019"/>
    <w:rsid w:val="004B5FBE"/>
    <w:rsid w:val="00506450"/>
    <w:rsid w:val="005801B1"/>
    <w:rsid w:val="00595D91"/>
    <w:rsid w:val="005B1673"/>
    <w:rsid w:val="005B3BA8"/>
    <w:rsid w:val="005D4240"/>
    <w:rsid w:val="00603C09"/>
    <w:rsid w:val="00624C42"/>
    <w:rsid w:val="0069209A"/>
    <w:rsid w:val="0069764E"/>
    <w:rsid w:val="00701A25"/>
    <w:rsid w:val="007140B1"/>
    <w:rsid w:val="0072511F"/>
    <w:rsid w:val="00795D66"/>
    <w:rsid w:val="007C2A0B"/>
    <w:rsid w:val="007F45CD"/>
    <w:rsid w:val="0081421A"/>
    <w:rsid w:val="00816CCD"/>
    <w:rsid w:val="00822CA9"/>
    <w:rsid w:val="008264E5"/>
    <w:rsid w:val="00830721"/>
    <w:rsid w:val="008A564C"/>
    <w:rsid w:val="00900302"/>
    <w:rsid w:val="009A3B34"/>
    <w:rsid w:val="00A051AB"/>
    <w:rsid w:val="00A22694"/>
    <w:rsid w:val="00A36B90"/>
    <w:rsid w:val="00A914A8"/>
    <w:rsid w:val="00AC7F85"/>
    <w:rsid w:val="00AF611D"/>
    <w:rsid w:val="00B67BF8"/>
    <w:rsid w:val="00BA2AA7"/>
    <w:rsid w:val="00BB1388"/>
    <w:rsid w:val="00BC7FC8"/>
    <w:rsid w:val="00C028AD"/>
    <w:rsid w:val="00C443DF"/>
    <w:rsid w:val="00C833E2"/>
    <w:rsid w:val="00C84F77"/>
    <w:rsid w:val="00CC2B9D"/>
    <w:rsid w:val="00D03C00"/>
    <w:rsid w:val="00D30153"/>
    <w:rsid w:val="00D943FA"/>
    <w:rsid w:val="00DA3A59"/>
    <w:rsid w:val="00E547B2"/>
    <w:rsid w:val="00E54B85"/>
    <w:rsid w:val="00E855BE"/>
    <w:rsid w:val="00EA004E"/>
    <w:rsid w:val="00F0053D"/>
    <w:rsid w:val="00F06403"/>
    <w:rsid w:val="00F2744E"/>
    <w:rsid w:val="00F4385E"/>
    <w:rsid w:val="00F62864"/>
    <w:rsid w:val="00FA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81B8"/>
  <w15:docId w15:val="{279AFE61-BE57-421B-8CB2-F9AB2ECA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42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4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3DF"/>
  </w:style>
  <w:style w:type="paragraph" w:styleId="Stopka">
    <w:name w:val="footer"/>
    <w:basedOn w:val="Normalny"/>
    <w:link w:val="StopkaZnak"/>
    <w:uiPriority w:val="99"/>
    <w:unhideWhenUsed/>
    <w:rsid w:val="00C4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1F17-5726-4A09-99EA-65977488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adm@outlook.com</dc:creator>
  <cp:lastModifiedBy>Agnieszka Adamczyk</cp:lastModifiedBy>
  <cp:revision>9</cp:revision>
  <cp:lastPrinted>2021-12-09T12:40:00Z</cp:lastPrinted>
  <dcterms:created xsi:type="dcterms:W3CDTF">2022-05-17T12:28:00Z</dcterms:created>
  <dcterms:modified xsi:type="dcterms:W3CDTF">2022-05-18T11:27:00Z</dcterms:modified>
</cp:coreProperties>
</file>